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B19" w:rsidRPr="001E0FAC" w:rsidRDefault="00734B19" w:rsidP="00E6164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E0FAC">
        <w:rPr>
          <w:rFonts w:ascii="ＭＳ ゴシック" w:eastAsia="ＭＳ ゴシック" w:hAnsi="ＭＳ ゴシック" w:hint="eastAsia"/>
          <w:b/>
          <w:sz w:val="32"/>
          <w:szCs w:val="32"/>
        </w:rPr>
        <w:t>市報くにたち　｢みんなの伝言板｣欄　掲載申込書</w:t>
      </w:r>
    </w:p>
    <w:p w:rsidR="00211E63" w:rsidRPr="00211E63" w:rsidRDefault="00211E63" w:rsidP="00211E63">
      <w:pPr>
        <w:rPr>
          <w:vanish/>
        </w:rPr>
      </w:pPr>
    </w:p>
    <w:tbl>
      <w:tblPr>
        <w:tblpPr w:leftFromText="142" w:rightFromText="142" w:vertAnchor="text" w:horzAnchor="margin" w:tblpY="2318"/>
        <w:tblW w:w="31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6"/>
      </w:tblGrid>
      <w:tr w:rsidR="00655B2A" w:rsidRPr="00E6164A" w:rsidTr="00FE6A69">
        <w:trPr>
          <w:trHeight w:val="397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FE6A69" w:rsidRDefault="00655B2A" w:rsidP="00FE6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32"/>
              </w:rPr>
            </w:pPr>
            <w:r w:rsidRPr="005E517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32"/>
              </w:rPr>
              <w:t>希望掲載号</w:t>
            </w:r>
            <w:r w:rsidR="00FE6A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32"/>
              </w:rPr>
              <w:t>(月1回まで)</w:t>
            </w:r>
          </w:p>
          <w:p w:rsidR="00FE6A69" w:rsidRPr="00FE6A69" w:rsidRDefault="00655B2A" w:rsidP="00FE6A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FE6A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20"/>
                <w:u w:val="single"/>
              </w:rPr>
              <w:t>※毎月</w:t>
            </w:r>
            <w:r w:rsidR="001367F2" w:rsidRPr="00FE6A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20"/>
                <w:u w:val="single"/>
              </w:rPr>
              <w:t>5日・20</w:t>
            </w:r>
            <w:r w:rsidR="001B018E" w:rsidRPr="00FE6A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20"/>
                <w:u w:val="single"/>
              </w:rPr>
              <w:t>日号</w:t>
            </w:r>
            <w:r w:rsidR="00FE6A6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20"/>
                <w:u w:val="single"/>
              </w:rPr>
              <w:t>を発行</w:t>
            </w:r>
          </w:p>
        </w:tc>
      </w:tr>
      <w:tr w:rsidR="00655B2A" w:rsidRPr="00E6164A" w:rsidTr="00FE6A69">
        <w:trPr>
          <w:trHeight w:val="366"/>
        </w:trPr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B2A" w:rsidRPr="00E6164A" w:rsidRDefault="00655B2A" w:rsidP="006F54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655B2A" w:rsidRPr="00E6164A" w:rsidTr="00FE6A69">
        <w:trPr>
          <w:trHeight w:val="102"/>
        </w:trPr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B2A" w:rsidRPr="00F35C8C" w:rsidRDefault="00655B2A" w:rsidP="005618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35C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月　</w:t>
            </w:r>
            <w:bookmarkStart w:id="0" w:name="_GoBack"/>
            <w:bookmarkEnd w:id="0"/>
            <w:r w:rsidR="00FE6A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35C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日号</w:t>
            </w:r>
          </w:p>
        </w:tc>
      </w:tr>
    </w:tbl>
    <w:p w:rsidR="00976939" w:rsidRPr="00266820" w:rsidRDefault="00976939" w:rsidP="006F541E">
      <w:pPr>
        <w:jc w:val="left"/>
        <w:rPr>
          <w:rFonts w:ascii="ＭＳ 明朝" w:hAnsi="ＭＳ 明朝"/>
          <w:b/>
          <w:szCs w:val="21"/>
          <w:u w:val="single"/>
        </w:rPr>
      </w:pPr>
      <w:r w:rsidRPr="00266820">
        <w:rPr>
          <w:rFonts w:ascii="ＭＳ 明朝" w:hAnsi="ＭＳ 明朝" w:hint="eastAsia"/>
          <w:b/>
          <w:szCs w:val="21"/>
          <w:u w:val="single"/>
        </w:rPr>
        <w:t>申請にあたり、以下内容を</w:t>
      </w:r>
      <w:r w:rsidR="006F541E" w:rsidRPr="00266820">
        <w:rPr>
          <w:rFonts w:ascii="ＭＳ 明朝" w:hAnsi="ＭＳ 明朝" w:hint="eastAsia"/>
          <w:b/>
          <w:szCs w:val="21"/>
          <w:u w:val="single"/>
        </w:rPr>
        <w:t>ご</w:t>
      </w:r>
      <w:r w:rsidRPr="00266820">
        <w:rPr>
          <w:rFonts w:ascii="ＭＳ 明朝" w:hAnsi="ＭＳ 明朝" w:hint="eastAsia"/>
          <w:b/>
          <w:szCs w:val="21"/>
          <w:u w:val="single"/>
        </w:rPr>
        <w:t>確認ください</w:t>
      </w:r>
      <w:r w:rsidR="00834DAE" w:rsidRPr="00266820">
        <w:rPr>
          <w:rFonts w:ascii="ＭＳ 明朝" w:hAnsi="ＭＳ 明朝" w:hint="eastAsia"/>
          <w:b/>
          <w:szCs w:val="21"/>
          <w:u w:val="single"/>
        </w:rPr>
        <w:t>(□にチェックを入れてください)</w:t>
      </w:r>
      <w:r w:rsidR="004B113B">
        <w:rPr>
          <w:rFonts w:ascii="ＭＳ 明朝" w:hAnsi="ＭＳ 明朝" w:hint="eastAsia"/>
          <w:b/>
          <w:szCs w:val="21"/>
          <w:u w:val="single"/>
        </w:rPr>
        <w:t>。</w:t>
      </w:r>
    </w:p>
    <w:p w:rsidR="00976939" w:rsidRPr="00976939" w:rsidRDefault="005618DA" w:rsidP="000A6739">
      <w:pPr>
        <w:rPr>
          <w:szCs w:val="21"/>
        </w:rPr>
      </w:pPr>
      <w:sdt>
        <w:sdtPr>
          <w:rPr>
            <w:rFonts w:hint="eastAsia"/>
            <w:szCs w:val="21"/>
          </w:rPr>
          <w:id w:val="3550930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7D3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76939" w:rsidRPr="00976939">
        <w:rPr>
          <w:rFonts w:hint="eastAsia"/>
          <w:szCs w:val="21"/>
        </w:rPr>
        <w:t>申請者は、</w:t>
      </w:r>
      <w:r w:rsidR="006F541E">
        <w:rPr>
          <w:rFonts w:hint="eastAsia"/>
          <w:szCs w:val="21"/>
        </w:rPr>
        <w:t>市内を拠点とする</w:t>
      </w:r>
      <w:r w:rsidR="00976939" w:rsidRPr="00976939">
        <w:rPr>
          <w:rFonts w:hint="eastAsia"/>
          <w:szCs w:val="21"/>
        </w:rPr>
        <w:t>営利を目的としない団体</w:t>
      </w:r>
      <w:r w:rsidR="00976939" w:rsidRPr="00976939">
        <w:rPr>
          <w:rFonts w:hint="eastAsia"/>
          <w:szCs w:val="21"/>
        </w:rPr>
        <w:t>(</w:t>
      </w:r>
      <w:r w:rsidR="00976939" w:rsidRPr="00976939">
        <w:rPr>
          <w:rFonts w:hint="eastAsia"/>
          <w:szCs w:val="21"/>
        </w:rPr>
        <w:t>個人</w:t>
      </w:r>
      <w:r w:rsidR="00976939" w:rsidRPr="00976939">
        <w:rPr>
          <w:rFonts w:hint="eastAsia"/>
          <w:szCs w:val="21"/>
        </w:rPr>
        <w:t>)</w:t>
      </w:r>
      <w:r w:rsidR="00976939" w:rsidRPr="00976939">
        <w:rPr>
          <w:rFonts w:hint="eastAsia"/>
          <w:szCs w:val="21"/>
        </w:rPr>
        <w:t>です</w:t>
      </w:r>
      <w:r w:rsidR="00527FB4">
        <w:rPr>
          <w:rFonts w:hint="eastAsia"/>
          <w:szCs w:val="21"/>
        </w:rPr>
        <w:t>。</w:t>
      </w:r>
    </w:p>
    <w:p w:rsidR="00976939" w:rsidRPr="00976939" w:rsidRDefault="005618DA" w:rsidP="000A6739">
      <w:pPr>
        <w:ind w:left="210" w:hangingChars="100" w:hanging="210"/>
        <w:rPr>
          <w:szCs w:val="21"/>
        </w:rPr>
      </w:pPr>
      <w:sdt>
        <w:sdtPr>
          <w:rPr>
            <w:rFonts w:hint="eastAsia"/>
            <w:szCs w:val="21"/>
          </w:rPr>
          <w:id w:val="2518696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0643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76939" w:rsidRPr="00976939">
        <w:rPr>
          <w:rFonts w:hint="eastAsia"/>
          <w:szCs w:val="21"/>
        </w:rPr>
        <w:t>参加費を徴収する</w:t>
      </w:r>
      <w:r w:rsidR="00976939">
        <w:rPr>
          <w:rFonts w:hint="eastAsia"/>
          <w:szCs w:val="21"/>
        </w:rPr>
        <w:t>イベントの場合、収入は次の経費に充当します</w:t>
      </w:r>
      <w:r w:rsidR="006F541E">
        <w:rPr>
          <w:rFonts w:hint="eastAsia"/>
          <w:szCs w:val="21"/>
        </w:rPr>
        <w:t>(</w:t>
      </w:r>
      <w:r w:rsidR="006F541E" w:rsidRPr="00976939">
        <w:rPr>
          <w:rFonts w:hint="eastAsia"/>
          <w:szCs w:val="21"/>
        </w:rPr>
        <w:t>収益の出るイベントは掲載しません</w:t>
      </w:r>
      <w:r w:rsidR="006F541E">
        <w:rPr>
          <w:rFonts w:hint="eastAsia"/>
          <w:szCs w:val="21"/>
        </w:rPr>
        <w:t>)</w:t>
      </w:r>
      <w:r w:rsidR="00527FB4">
        <w:rPr>
          <w:rFonts w:hint="eastAsia"/>
          <w:szCs w:val="21"/>
        </w:rPr>
        <w:t>。</w:t>
      </w:r>
      <w:r w:rsidR="00976939">
        <w:rPr>
          <w:rFonts w:hint="eastAsia"/>
          <w:szCs w:val="21"/>
        </w:rPr>
        <w:t>【〇で囲む：資料代／</w:t>
      </w:r>
      <w:r w:rsidR="00976939" w:rsidRPr="00976939">
        <w:rPr>
          <w:rFonts w:hint="eastAsia"/>
          <w:szCs w:val="21"/>
        </w:rPr>
        <w:t>会場代</w:t>
      </w:r>
      <w:r w:rsidR="00976939">
        <w:rPr>
          <w:rFonts w:hint="eastAsia"/>
          <w:szCs w:val="21"/>
        </w:rPr>
        <w:t>／講師等謝礼／</w:t>
      </w:r>
      <w:r w:rsidR="00976939" w:rsidRPr="00976939">
        <w:rPr>
          <w:rFonts w:hint="eastAsia"/>
          <w:szCs w:val="21"/>
        </w:rPr>
        <w:t>その他</w:t>
      </w:r>
      <w:r w:rsidR="00976939" w:rsidRPr="00976939">
        <w:rPr>
          <w:rFonts w:hint="eastAsia"/>
          <w:szCs w:val="21"/>
        </w:rPr>
        <w:t>(</w:t>
      </w:r>
      <w:r w:rsidR="00976939" w:rsidRPr="00976939">
        <w:rPr>
          <w:rFonts w:hint="eastAsia"/>
          <w:szCs w:val="21"/>
        </w:rPr>
        <w:t xml:space="preserve">　　　　　　　　</w:t>
      </w:r>
      <w:r w:rsidR="00527FB4">
        <w:rPr>
          <w:rFonts w:hint="eastAsia"/>
          <w:szCs w:val="21"/>
        </w:rPr>
        <w:t xml:space="preserve">　</w:t>
      </w:r>
      <w:r w:rsidR="00976939" w:rsidRPr="00976939">
        <w:rPr>
          <w:rFonts w:hint="eastAsia"/>
          <w:szCs w:val="21"/>
        </w:rPr>
        <w:t>)</w:t>
      </w:r>
      <w:r w:rsidR="00976939" w:rsidRPr="00976939">
        <w:rPr>
          <w:rFonts w:hint="eastAsia"/>
          <w:szCs w:val="21"/>
        </w:rPr>
        <w:t>】</w:t>
      </w:r>
    </w:p>
    <w:p w:rsidR="004B2D9C" w:rsidRPr="00E6164A" w:rsidRDefault="00976939" w:rsidP="00976939">
      <w:pPr>
        <w:rPr>
          <w:szCs w:val="21"/>
        </w:rPr>
      </w:pPr>
      <w:r w:rsidRPr="00976939">
        <w:rPr>
          <w:rFonts w:hint="eastAsia"/>
          <w:szCs w:val="21"/>
        </w:rPr>
        <w:t>※参加費が</w:t>
      </w:r>
      <w:r w:rsidRPr="00976939">
        <w:rPr>
          <w:rFonts w:hint="eastAsia"/>
          <w:szCs w:val="21"/>
        </w:rPr>
        <w:t>1,000</w:t>
      </w:r>
      <w:r w:rsidRPr="00976939">
        <w:rPr>
          <w:rFonts w:hint="eastAsia"/>
          <w:szCs w:val="21"/>
        </w:rPr>
        <w:t>円</w:t>
      </w:r>
      <w:r w:rsidRPr="00976939">
        <w:rPr>
          <w:rFonts w:hint="eastAsia"/>
          <w:szCs w:val="21"/>
        </w:rPr>
        <w:t>/</w:t>
      </w:r>
      <w:r w:rsidR="006F541E">
        <w:rPr>
          <w:rFonts w:hint="eastAsia"/>
          <w:szCs w:val="21"/>
        </w:rPr>
        <w:t>名</w:t>
      </w:r>
      <w:r w:rsidR="004B113B">
        <w:rPr>
          <w:rFonts w:hint="eastAsia"/>
          <w:szCs w:val="21"/>
        </w:rPr>
        <w:t>を超える場合、収支</w:t>
      </w:r>
      <w:r w:rsidRPr="00976939">
        <w:rPr>
          <w:rFonts w:hint="eastAsia"/>
          <w:szCs w:val="21"/>
        </w:rPr>
        <w:t>内訳がわかる資料を添付してください。</w:t>
      </w:r>
    </w:p>
    <w:p w:rsidR="004B2D9C" w:rsidRPr="006F541E" w:rsidRDefault="006F541E" w:rsidP="00E6164A">
      <w:pPr>
        <w:rPr>
          <w:szCs w:val="21"/>
        </w:rPr>
      </w:pPr>
      <w:r>
        <w:rPr>
          <w:rFonts w:hint="eastAsia"/>
          <w:szCs w:val="21"/>
        </w:rPr>
        <w:t>※主催者の関係者</w:t>
      </w:r>
      <w:r w:rsidR="00636080">
        <w:rPr>
          <w:rFonts w:hint="eastAsia"/>
          <w:szCs w:val="21"/>
        </w:rPr>
        <w:t>等</w:t>
      </w:r>
      <w:r>
        <w:rPr>
          <w:rFonts w:hint="eastAsia"/>
          <w:szCs w:val="21"/>
        </w:rPr>
        <w:t>への支払いは、経費としてみなしません。</w:t>
      </w:r>
    </w:p>
    <w:tbl>
      <w:tblPr>
        <w:tblpPr w:leftFromText="142" w:rightFromText="142" w:vertAnchor="text" w:horzAnchor="page" w:tblpX="5068" w:tblpY="151"/>
        <w:tblW w:w="5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6"/>
        <w:gridCol w:w="1400"/>
        <w:gridCol w:w="2833"/>
      </w:tblGrid>
      <w:tr w:rsidR="006F541E" w:rsidRPr="00E6164A" w:rsidTr="00BD7D3D">
        <w:trPr>
          <w:trHeight w:val="421"/>
        </w:trPr>
        <w:tc>
          <w:tcPr>
            <w:tcW w:w="1226" w:type="dxa"/>
            <w:vMerge w:val="restart"/>
            <w:shd w:val="clear" w:color="000000" w:fill="B8CCE4"/>
            <w:noWrap/>
            <w:vAlign w:val="center"/>
            <w:hideMark/>
          </w:tcPr>
          <w:p w:rsidR="006F541E" w:rsidRDefault="006F541E" w:rsidP="006F54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F35C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申請者</w:t>
            </w:r>
          </w:p>
          <w:p w:rsidR="00A20BF4" w:rsidRPr="00F35C8C" w:rsidRDefault="00A20BF4" w:rsidP="006F54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(主催者)</w:t>
            </w:r>
          </w:p>
        </w:tc>
        <w:tc>
          <w:tcPr>
            <w:tcW w:w="1400" w:type="dxa"/>
            <w:shd w:val="clear" w:color="000000" w:fill="B8CCE4"/>
            <w:noWrap/>
            <w:vAlign w:val="center"/>
            <w:hideMark/>
          </w:tcPr>
          <w:p w:rsidR="006F541E" w:rsidRPr="00F35C8C" w:rsidRDefault="008A57CC" w:rsidP="00A20B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2833" w:type="dxa"/>
            <w:shd w:val="clear" w:color="auto" w:fill="auto"/>
            <w:noWrap/>
          </w:tcPr>
          <w:p w:rsidR="006F541E" w:rsidRPr="00F35C8C" w:rsidRDefault="006F541E" w:rsidP="006F541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6F541E" w:rsidRPr="00E6164A" w:rsidTr="00BD7D3D">
        <w:trPr>
          <w:trHeight w:val="412"/>
        </w:trPr>
        <w:tc>
          <w:tcPr>
            <w:tcW w:w="1226" w:type="dxa"/>
            <w:vMerge/>
            <w:vAlign w:val="center"/>
            <w:hideMark/>
          </w:tcPr>
          <w:p w:rsidR="006F541E" w:rsidRPr="00E6164A" w:rsidRDefault="006F541E" w:rsidP="006F54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shd w:val="clear" w:color="000000" w:fill="B8CCE4"/>
            <w:noWrap/>
            <w:vAlign w:val="center"/>
            <w:hideMark/>
          </w:tcPr>
          <w:p w:rsidR="006F541E" w:rsidRPr="00F35C8C" w:rsidRDefault="008A57CC" w:rsidP="008A5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2833" w:type="dxa"/>
            <w:shd w:val="clear" w:color="auto" w:fill="auto"/>
            <w:noWrap/>
            <w:vAlign w:val="center"/>
          </w:tcPr>
          <w:p w:rsidR="006F541E" w:rsidRPr="00F35C8C" w:rsidRDefault="006F541E" w:rsidP="006F54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6F541E" w:rsidRPr="00E6164A" w:rsidTr="00BD7D3D">
        <w:trPr>
          <w:trHeight w:val="420"/>
        </w:trPr>
        <w:tc>
          <w:tcPr>
            <w:tcW w:w="1226" w:type="dxa"/>
            <w:vMerge/>
            <w:vAlign w:val="center"/>
            <w:hideMark/>
          </w:tcPr>
          <w:p w:rsidR="006F541E" w:rsidRPr="00E6164A" w:rsidRDefault="006F541E" w:rsidP="006F54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shd w:val="clear" w:color="000000" w:fill="B8CCE4"/>
            <w:noWrap/>
            <w:vAlign w:val="center"/>
            <w:hideMark/>
          </w:tcPr>
          <w:p w:rsidR="006F541E" w:rsidRPr="00F35C8C" w:rsidRDefault="008A57CC" w:rsidP="00A20B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2833" w:type="dxa"/>
            <w:shd w:val="clear" w:color="auto" w:fill="auto"/>
            <w:noWrap/>
            <w:vAlign w:val="center"/>
          </w:tcPr>
          <w:p w:rsidR="006F541E" w:rsidRPr="00F35C8C" w:rsidRDefault="006F541E" w:rsidP="006F54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6F541E" w:rsidRPr="00E6164A" w:rsidTr="003C1A20">
        <w:trPr>
          <w:trHeight w:val="494"/>
        </w:trPr>
        <w:tc>
          <w:tcPr>
            <w:tcW w:w="1226" w:type="dxa"/>
            <w:vMerge/>
            <w:vAlign w:val="center"/>
            <w:hideMark/>
          </w:tcPr>
          <w:p w:rsidR="006F541E" w:rsidRPr="00E6164A" w:rsidRDefault="006F541E" w:rsidP="006F54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shd w:val="clear" w:color="000000" w:fill="B8CCE4"/>
            <w:noWrap/>
            <w:vAlign w:val="center"/>
            <w:hideMark/>
          </w:tcPr>
          <w:p w:rsidR="006F541E" w:rsidRDefault="008A57CC" w:rsidP="00A20B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校正方法</w:t>
            </w:r>
          </w:p>
          <w:p w:rsidR="008A57CC" w:rsidRPr="00F35C8C" w:rsidRDefault="008A57CC" w:rsidP="00A20B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8A5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1"/>
              </w:rPr>
              <w:t>(□にチェック)</w:t>
            </w:r>
          </w:p>
        </w:tc>
        <w:tc>
          <w:tcPr>
            <w:tcW w:w="2833" w:type="dxa"/>
            <w:shd w:val="clear" w:color="auto" w:fill="auto"/>
            <w:noWrap/>
            <w:hideMark/>
          </w:tcPr>
          <w:p w:rsidR="008A57CC" w:rsidRDefault="005618DA" w:rsidP="008A57CC">
            <w:pPr>
              <w:widowControl/>
              <w:ind w:rightChars="-48" w:right="-10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948615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D3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A5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メール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2034719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57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A5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ァクス</w:t>
            </w:r>
          </w:p>
          <w:p w:rsidR="006F541E" w:rsidRPr="008A57CC" w:rsidRDefault="005618DA" w:rsidP="008A57CC">
            <w:pPr>
              <w:widowControl/>
              <w:ind w:rightChars="-48" w:right="-10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537092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57C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8A5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窓口</w:t>
            </w:r>
          </w:p>
        </w:tc>
      </w:tr>
      <w:tr w:rsidR="003C1A20" w:rsidRPr="00E6164A" w:rsidTr="008D5559">
        <w:trPr>
          <w:trHeight w:val="378"/>
        </w:trPr>
        <w:tc>
          <w:tcPr>
            <w:tcW w:w="1226" w:type="dxa"/>
            <w:vMerge/>
            <w:vAlign w:val="center"/>
            <w:hideMark/>
          </w:tcPr>
          <w:p w:rsidR="003C1A20" w:rsidRPr="00E6164A" w:rsidRDefault="003C1A20" w:rsidP="006F54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1400" w:type="dxa"/>
            <w:shd w:val="clear" w:color="000000" w:fill="B8CCE4"/>
            <w:noWrap/>
            <w:vAlign w:val="center"/>
            <w:hideMark/>
          </w:tcPr>
          <w:p w:rsidR="003C1A20" w:rsidRPr="00F35C8C" w:rsidRDefault="003C1A20" w:rsidP="00A20BF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校正連絡先</w:t>
            </w:r>
          </w:p>
        </w:tc>
        <w:tc>
          <w:tcPr>
            <w:tcW w:w="2833" w:type="dxa"/>
            <w:shd w:val="clear" w:color="auto" w:fill="auto"/>
            <w:noWrap/>
            <w:vAlign w:val="center"/>
            <w:hideMark/>
          </w:tcPr>
          <w:p w:rsidR="003C1A20" w:rsidRPr="00F35C8C" w:rsidRDefault="003C1A20" w:rsidP="00BD7D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:rsidR="00CC086A" w:rsidRDefault="00FE6A69" w:rsidP="00E6164A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102995</wp:posOffset>
                </wp:positionH>
                <wp:positionV relativeFrom="page">
                  <wp:posOffset>3993251</wp:posOffset>
                </wp:positionV>
                <wp:extent cx="1932940" cy="698740"/>
                <wp:effectExtent l="0" t="0" r="10160" b="2540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698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018E" w:rsidRPr="00FE6A69" w:rsidRDefault="00EE1B2E" w:rsidP="00EE1B2E">
                            <w:pPr>
                              <w:snapToGrid w:val="0"/>
                              <w:spacing w:line="300" w:lineRule="atLeast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FE6A69">
                              <w:rPr>
                                <w:rFonts w:hint="eastAsia"/>
                                <w:b/>
                                <w:sz w:val="18"/>
                              </w:rPr>
                              <w:t>受付</w:t>
                            </w:r>
                            <w:r w:rsidR="00FE6A69" w:rsidRPr="00FE6A69">
                              <w:rPr>
                                <w:rFonts w:hint="eastAsia"/>
                                <w:b/>
                                <w:sz w:val="18"/>
                              </w:rPr>
                              <w:t>日程</w:t>
                            </w:r>
                            <w:r w:rsidR="00FE6A69">
                              <w:rPr>
                                <w:rFonts w:hint="eastAsia"/>
                                <w:b/>
                                <w:sz w:val="18"/>
                              </w:rPr>
                              <w:t>(</w:t>
                            </w:r>
                            <w:r w:rsidR="00FE6A69">
                              <w:rPr>
                                <w:b/>
                                <w:sz w:val="18"/>
                              </w:rPr>
                              <w:t>休日の場合は</w:t>
                            </w:r>
                            <w:r w:rsidR="006742B3">
                              <w:rPr>
                                <w:rFonts w:hint="eastAsia"/>
                                <w:b/>
                                <w:sz w:val="18"/>
                              </w:rPr>
                              <w:t>翌</w:t>
                            </w:r>
                            <w:r w:rsidR="00FE6A69">
                              <w:rPr>
                                <w:b/>
                                <w:sz w:val="18"/>
                              </w:rPr>
                              <w:t>営業日</w:t>
                            </w:r>
                            <w:r w:rsidR="00FE6A69"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EE1B2E" w:rsidRPr="00FE6A69" w:rsidRDefault="00EE1B2E" w:rsidP="00FE6A69">
                            <w:pPr>
                              <w:snapToGrid w:val="0"/>
                              <w:spacing w:line="300" w:lineRule="atLeast"/>
                              <w:rPr>
                                <w:b/>
                                <w:sz w:val="18"/>
                              </w:rPr>
                            </w:pPr>
                            <w:r w:rsidRPr="00FE6A69">
                              <w:rPr>
                                <w:rFonts w:hint="eastAsia"/>
                                <w:b/>
                                <w:sz w:val="18"/>
                              </w:rPr>
                              <w:t>5</w:t>
                            </w:r>
                            <w:r w:rsidR="00FE6A69">
                              <w:rPr>
                                <w:b/>
                                <w:sz w:val="18"/>
                              </w:rPr>
                              <w:t>日号</w:t>
                            </w:r>
                            <w:r w:rsidR="00FE6A69">
                              <w:rPr>
                                <w:rFonts w:hint="eastAsia"/>
                                <w:b/>
                                <w:sz w:val="18"/>
                              </w:rPr>
                              <w:t>：</w:t>
                            </w:r>
                            <w:r w:rsidRPr="00FE6A69">
                              <w:rPr>
                                <w:rFonts w:hint="eastAsia"/>
                                <w:b/>
                                <w:sz w:val="18"/>
                              </w:rPr>
                              <w:t>掲載</w:t>
                            </w:r>
                            <w:r w:rsidRPr="00FE6A69">
                              <w:rPr>
                                <w:b/>
                                <w:sz w:val="18"/>
                              </w:rPr>
                              <w:t>前々月</w:t>
                            </w:r>
                            <w:r w:rsidRPr="00FE6A69">
                              <w:rPr>
                                <w:b/>
                                <w:sz w:val="18"/>
                              </w:rPr>
                              <w:t>15</w:t>
                            </w:r>
                            <w:r w:rsidRPr="00FE6A69">
                              <w:rPr>
                                <w:b/>
                                <w:sz w:val="18"/>
                              </w:rPr>
                              <w:t>日～</w:t>
                            </w:r>
                            <w:r w:rsidR="00FE6A69" w:rsidRPr="00FE6A69">
                              <w:rPr>
                                <w:rFonts w:hint="eastAsia"/>
                                <w:b/>
                                <w:sz w:val="18"/>
                              </w:rPr>
                              <w:t>25</w:t>
                            </w:r>
                            <w:r w:rsidR="00FE6A69" w:rsidRPr="00FE6A69">
                              <w:rPr>
                                <w:b/>
                                <w:sz w:val="18"/>
                              </w:rPr>
                              <w:t>日</w:t>
                            </w:r>
                          </w:p>
                          <w:p w:rsidR="00EE1B2E" w:rsidRPr="00FE6A69" w:rsidRDefault="00FE6A69" w:rsidP="00FE6A69">
                            <w:pPr>
                              <w:snapToGrid w:val="0"/>
                              <w:spacing w:line="300" w:lineRule="atLeast"/>
                              <w:rPr>
                                <w:b/>
                                <w:sz w:val="18"/>
                              </w:rPr>
                            </w:pPr>
                            <w:r w:rsidRPr="00FE6A69">
                              <w:rPr>
                                <w:rFonts w:hint="eastAsia"/>
                                <w:b/>
                                <w:sz w:val="18"/>
                              </w:rPr>
                              <w:t>20</w:t>
                            </w:r>
                            <w:r w:rsidRPr="00FE6A69">
                              <w:rPr>
                                <w:b/>
                                <w:sz w:val="18"/>
                              </w:rPr>
                              <w:t>日号</w:t>
                            </w:r>
                            <w:r w:rsidRPr="00FE6A69">
                              <w:rPr>
                                <w:rFonts w:hint="eastAsia"/>
                                <w:b/>
                                <w:sz w:val="18"/>
                              </w:rPr>
                              <w:t>：</w:t>
                            </w:r>
                            <w:r w:rsidRPr="00FE6A69">
                              <w:rPr>
                                <w:b/>
                                <w:sz w:val="18"/>
                              </w:rPr>
                              <w:t>掲載</w:t>
                            </w:r>
                            <w:r w:rsidRPr="00FE6A69">
                              <w:rPr>
                                <w:rFonts w:hint="eastAsia"/>
                                <w:b/>
                                <w:sz w:val="18"/>
                              </w:rPr>
                              <w:t>前</w:t>
                            </w:r>
                            <w:r w:rsidRPr="00FE6A69">
                              <w:rPr>
                                <w:b/>
                                <w:sz w:val="18"/>
                              </w:rPr>
                              <w:t>月</w:t>
                            </w:r>
                            <w:r w:rsidRPr="00FE6A69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FE6A69">
                              <w:rPr>
                                <w:b/>
                                <w:sz w:val="18"/>
                              </w:rPr>
                              <w:t>日～</w:t>
                            </w:r>
                            <w:r w:rsidRPr="00FE6A69">
                              <w:rPr>
                                <w:b/>
                                <w:sz w:val="18"/>
                              </w:rPr>
                              <w:t>10</w:t>
                            </w:r>
                            <w:r w:rsidRPr="00FE6A69">
                              <w:rPr>
                                <w:b/>
                                <w:sz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AutoShape 8" o:spid="_x0000_s1026" style="position:absolute;left:0;text-align:left;margin-left:86.85pt;margin-top:314.45pt;width:152.2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" filled="f" strokeweight="1pt">
                <v:fill opacity="0"/>
                <v:textbox inset="5.85pt,.7pt,5.85pt,.7pt">
                  <w:txbxContent>
                    <w:p w:rsidR="001B018E" w:rsidRPr="00FE6A69" w:rsidRDefault="00EE1B2E" w:rsidP="00EE1B2E">
                      <w:pPr>
                        <w:snapToGrid w:val="0"/>
                        <w:spacing w:line="300" w:lineRule="atLeast"/>
                        <w:jc w:val="center"/>
                        <w:rPr>
                          <w:b/>
                          <w:sz w:val="18"/>
                        </w:rPr>
                      </w:pPr>
                      <w:r w:rsidRPr="00FE6A69">
                        <w:rPr>
                          <w:rFonts w:hint="eastAsia"/>
                          <w:b/>
                          <w:sz w:val="18"/>
                        </w:rPr>
                        <w:t>受付</w:t>
                      </w:r>
                      <w:r w:rsidR="00FE6A69" w:rsidRPr="00FE6A69">
                        <w:rPr>
                          <w:rFonts w:hint="eastAsia"/>
                          <w:b/>
                          <w:sz w:val="18"/>
                        </w:rPr>
                        <w:t>日程</w:t>
                      </w:r>
                      <w:r w:rsidR="00FE6A69">
                        <w:rPr>
                          <w:rFonts w:hint="eastAsia"/>
                          <w:b/>
                          <w:sz w:val="18"/>
                        </w:rPr>
                        <w:t>(</w:t>
                      </w:r>
                      <w:r w:rsidR="00FE6A69">
                        <w:rPr>
                          <w:b/>
                          <w:sz w:val="18"/>
                        </w:rPr>
                        <w:t>休日の場合は</w:t>
                      </w:r>
                      <w:r w:rsidR="006742B3">
                        <w:rPr>
                          <w:rFonts w:hint="eastAsia"/>
                          <w:b/>
                          <w:sz w:val="18"/>
                        </w:rPr>
                        <w:t>翌</w:t>
                      </w:r>
                      <w:r w:rsidR="00FE6A69">
                        <w:rPr>
                          <w:b/>
                          <w:sz w:val="18"/>
                        </w:rPr>
                        <w:t>営業日</w:t>
                      </w:r>
                      <w:r w:rsidR="00FE6A69">
                        <w:rPr>
                          <w:b/>
                          <w:sz w:val="18"/>
                        </w:rPr>
                        <w:t>)</w:t>
                      </w:r>
                    </w:p>
                    <w:p w:rsidR="00EE1B2E" w:rsidRPr="00FE6A69" w:rsidRDefault="00EE1B2E" w:rsidP="00FE6A69">
                      <w:pPr>
                        <w:snapToGrid w:val="0"/>
                        <w:spacing w:line="300" w:lineRule="atLeast"/>
                        <w:rPr>
                          <w:b/>
                          <w:sz w:val="18"/>
                        </w:rPr>
                      </w:pPr>
                      <w:r w:rsidRPr="00FE6A69">
                        <w:rPr>
                          <w:rFonts w:hint="eastAsia"/>
                          <w:b/>
                          <w:sz w:val="18"/>
                        </w:rPr>
                        <w:t>5</w:t>
                      </w:r>
                      <w:r w:rsidR="00FE6A69">
                        <w:rPr>
                          <w:b/>
                          <w:sz w:val="18"/>
                        </w:rPr>
                        <w:t>日号</w:t>
                      </w:r>
                      <w:r w:rsidR="00FE6A69">
                        <w:rPr>
                          <w:rFonts w:hint="eastAsia"/>
                          <w:b/>
                          <w:sz w:val="18"/>
                        </w:rPr>
                        <w:t>：</w:t>
                      </w:r>
                      <w:r w:rsidRPr="00FE6A69">
                        <w:rPr>
                          <w:rFonts w:hint="eastAsia"/>
                          <w:b/>
                          <w:sz w:val="18"/>
                        </w:rPr>
                        <w:t>掲載</w:t>
                      </w:r>
                      <w:r w:rsidRPr="00FE6A69">
                        <w:rPr>
                          <w:b/>
                          <w:sz w:val="18"/>
                        </w:rPr>
                        <w:t>前々月</w:t>
                      </w:r>
                      <w:r w:rsidRPr="00FE6A69">
                        <w:rPr>
                          <w:b/>
                          <w:sz w:val="18"/>
                        </w:rPr>
                        <w:t>15</w:t>
                      </w:r>
                      <w:r w:rsidRPr="00FE6A69">
                        <w:rPr>
                          <w:b/>
                          <w:sz w:val="18"/>
                        </w:rPr>
                        <w:t>日～</w:t>
                      </w:r>
                      <w:r w:rsidR="00FE6A69" w:rsidRPr="00FE6A69">
                        <w:rPr>
                          <w:rFonts w:hint="eastAsia"/>
                          <w:b/>
                          <w:sz w:val="18"/>
                        </w:rPr>
                        <w:t>25</w:t>
                      </w:r>
                      <w:r w:rsidR="00FE6A69" w:rsidRPr="00FE6A69">
                        <w:rPr>
                          <w:b/>
                          <w:sz w:val="18"/>
                        </w:rPr>
                        <w:t>日</w:t>
                      </w:r>
                    </w:p>
                    <w:p w:rsidR="00EE1B2E" w:rsidRPr="00FE6A69" w:rsidRDefault="00FE6A69" w:rsidP="00FE6A69">
                      <w:pPr>
                        <w:snapToGrid w:val="0"/>
                        <w:spacing w:line="300" w:lineRule="atLeast"/>
                        <w:rPr>
                          <w:b/>
                          <w:sz w:val="18"/>
                        </w:rPr>
                      </w:pPr>
                      <w:r w:rsidRPr="00FE6A69">
                        <w:rPr>
                          <w:rFonts w:hint="eastAsia"/>
                          <w:b/>
                          <w:sz w:val="18"/>
                        </w:rPr>
                        <w:t>20</w:t>
                      </w:r>
                      <w:r w:rsidRPr="00FE6A69">
                        <w:rPr>
                          <w:b/>
                          <w:sz w:val="18"/>
                        </w:rPr>
                        <w:t>日号</w:t>
                      </w:r>
                      <w:r w:rsidRPr="00FE6A69">
                        <w:rPr>
                          <w:rFonts w:hint="eastAsia"/>
                          <w:b/>
                          <w:sz w:val="18"/>
                        </w:rPr>
                        <w:t>：</w:t>
                      </w:r>
                      <w:r w:rsidRPr="00FE6A69">
                        <w:rPr>
                          <w:b/>
                          <w:sz w:val="18"/>
                        </w:rPr>
                        <w:t>掲載</w:t>
                      </w:r>
                      <w:r w:rsidRPr="00FE6A69">
                        <w:rPr>
                          <w:rFonts w:hint="eastAsia"/>
                          <w:b/>
                          <w:sz w:val="18"/>
                        </w:rPr>
                        <w:t>前</w:t>
                      </w:r>
                      <w:r w:rsidRPr="00FE6A69">
                        <w:rPr>
                          <w:b/>
                          <w:sz w:val="18"/>
                        </w:rPr>
                        <w:t>月</w:t>
                      </w:r>
                      <w:r w:rsidRPr="00FE6A69">
                        <w:rPr>
                          <w:b/>
                          <w:sz w:val="18"/>
                        </w:rPr>
                        <w:t>1</w:t>
                      </w:r>
                      <w:r w:rsidRPr="00FE6A69">
                        <w:rPr>
                          <w:b/>
                          <w:sz w:val="18"/>
                        </w:rPr>
                        <w:t>日～</w:t>
                      </w:r>
                      <w:r w:rsidRPr="00FE6A69">
                        <w:rPr>
                          <w:b/>
                          <w:sz w:val="18"/>
                        </w:rPr>
                        <w:t>10</w:t>
                      </w:r>
                      <w:r w:rsidRPr="00FE6A69">
                        <w:rPr>
                          <w:b/>
                          <w:sz w:val="18"/>
                        </w:rPr>
                        <w:t>日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3F12B3" w:rsidRDefault="003F12B3" w:rsidP="00E6164A">
      <w:pPr>
        <w:rPr>
          <w:szCs w:val="21"/>
        </w:rPr>
      </w:pPr>
    </w:p>
    <w:p w:rsidR="003F12B3" w:rsidRDefault="003F12B3" w:rsidP="00E6164A">
      <w:pPr>
        <w:rPr>
          <w:szCs w:val="21"/>
        </w:rPr>
      </w:pPr>
    </w:p>
    <w:p w:rsidR="003F12B3" w:rsidRPr="00E6164A" w:rsidRDefault="008D5559" w:rsidP="00E6164A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68705</wp:posOffset>
                </wp:positionH>
                <wp:positionV relativeFrom="page">
                  <wp:posOffset>4840976</wp:posOffset>
                </wp:positionV>
                <wp:extent cx="5597525" cy="329565"/>
                <wp:effectExtent l="0" t="0" r="22225" b="1333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7525" cy="329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541E" w:rsidRDefault="00A9171A" w:rsidP="006F541E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記事タイトル</w:t>
                            </w:r>
                            <w:r w:rsidR="00834DA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="006F541E" w:rsidRPr="00F35C8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横組み</w:t>
                            </w:r>
                            <w:r w:rsidR="001367F2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16</w:t>
                            </w:r>
                            <w:r w:rsidR="006F541E" w:rsidRPr="00F35C8C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文字×</w:t>
                            </w:r>
                            <w:r w:rsidR="001367F2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3</w:t>
                            </w:r>
                            <w:r w:rsidR="001367F2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行＝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48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字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、</w:t>
                            </w:r>
                            <w:r w:rsidR="005E271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二次元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コードを入れる場合は3</w:t>
                            </w:r>
                            <w:r w:rsidR="00FE0DA4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字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>まで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12" o:spid="_x0000_s1027" style="position:absolute;left:0;text-align:left;margin-left:84.15pt;margin-top:381.2pt;width:440.7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" fillcolor="#9cc2e5 [1940]" strokecolor="black [3213]">
                <v:textbox>
                  <w:txbxContent>
                    <w:p w:rsidR="006F541E" w:rsidRDefault="00A9171A" w:rsidP="006F541E">
                      <w:pP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記事タイトル</w:t>
                      </w:r>
                      <w:r w:rsidR="00834DAE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8"/>
                          <w:szCs w:val="28"/>
                        </w:rPr>
                        <w:t>(</w:t>
                      </w:r>
                      <w:r w:rsidR="006F541E" w:rsidRPr="00F35C8C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2"/>
                        </w:rPr>
                        <w:t>横組み</w:t>
                      </w:r>
                      <w:r w:rsidR="001367F2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2"/>
                        </w:rPr>
                        <w:t>16</w:t>
                      </w:r>
                      <w:r w:rsidR="006F541E" w:rsidRPr="00F35C8C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2"/>
                        </w:rPr>
                        <w:t>文字×</w:t>
                      </w:r>
                      <w:r w:rsidR="001367F2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2"/>
                        </w:rPr>
                        <w:t>3</w:t>
                      </w:r>
                      <w:r w:rsidR="001367F2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2"/>
                        </w:rPr>
                        <w:t>行＝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2"/>
                        </w:rPr>
                        <w:t>48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2"/>
                        </w:rPr>
                        <w:t>字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2"/>
                        </w:rPr>
                        <w:t>、</w:t>
                      </w:r>
                      <w:r w:rsidR="005E271F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2"/>
                        </w:rPr>
                        <w:t>二次元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2"/>
                        </w:rPr>
                        <w:t>コードを入れる場合は3</w:t>
                      </w:r>
                      <w:r w:rsidR="00FE0DA4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2"/>
                        </w:rPr>
                        <w:t>6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2"/>
                        </w:rPr>
                        <w:t>字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2"/>
                        </w:rPr>
                        <w:t>まで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2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021D0" w:rsidRPr="00E6164A" w:rsidRDefault="00E021D0" w:rsidP="00E6164A">
      <w:pPr>
        <w:rPr>
          <w:szCs w:val="21"/>
        </w:rPr>
      </w:pPr>
    </w:p>
    <w:p w:rsidR="00BA3CA0" w:rsidRDefault="006E1EA7" w:rsidP="001367F2">
      <w:pPr>
        <w:ind w:right="-1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5C508F" wp14:editId="3D8B3DF0">
                <wp:simplePos x="0" y="0"/>
                <wp:positionH relativeFrom="column">
                  <wp:posOffset>-41910</wp:posOffset>
                </wp:positionH>
                <wp:positionV relativeFrom="paragraph">
                  <wp:posOffset>69491</wp:posOffset>
                </wp:positionV>
                <wp:extent cx="5806440" cy="103314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CA0" w:rsidRPr="00971B7F" w:rsidRDefault="00BA3CA0" w:rsidP="00BA3CA0">
                            <w:pPr>
                              <w:spacing w:line="500" w:lineRule="exact"/>
                              <w:rPr>
                                <w:spacing w:val="96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15C50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-3.3pt;margin-top:5.45pt;width:457.2pt;height:8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" filled="f" stroked="f" strokeweight=".5pt">
                <v:textbox>
                  <w:txbxContent>
                    <w:p w:rsidR="00BA3CA0" w:rsidRPr="00971B7F" w:rsidRDefault="00BA3CA0" w:rsidP="00BA3CA0">
                      <w:pPr>
                        <w:spacing w:line="500" w:lineRule="exact"/>
                        <w:rPr>
                          <w:spacing w:val="96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3CA0" w:rsidRDefault="00BA3CA0" w:rsidP="001367F2">
      <w:pPr>
        <w:ind w:right="-1"/>
        <w:rPr>
          <w:rFonts w:ascii="ＭＳ 明朝" w:hAnsi="ＭＳ 明朝"/>
          <w:szCs w:val="21"/>
        </w:rPr>
      </w:pPr>
    </w:p>
    <w:p w:rsidR="00BA3CA0" w:rsidRDefault="00BA3CA0" w:rsidP="001367F2">
      <w:pPr>
        <w:ind w:right="-1"/>
        <w:rPr>
          <w:rFonts w:ascii="ＭＳ 明朝" w:hAnsi="ＭＳ 明朝"/>
          <w:szCs w:val="21"/>
        </w:rPr>
      </w:pPr>
    </w:p>
    <w:p w:rsidR="00BA3CA0" w:rsidRDefault="006E1EA7" w:rsidP="001367F2">
      <w:pPr>
        <w:ind w:right="-1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99288</wp:posOffset>
                </wp:positionH>
                <wp:positionV relativeFrom="paragraph">
                  <wp:posOffset>194826</wp:posOffset>
                </wp:positionV>
                <wp:extent cx="343535" cy="34353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CA0" w:rsidRPr="006E1EA7" w:rsidRDefault="006E1EA7">
                            <w:pPr>
                              <w:rPr>
                                <w:color w:val="808080" w:themeColor="background1" w:themeShade="80"/>
                                <w:sz w:val="12"/>
                              </w:rPr>
                            </w:pPr>
                            <w:r w:rsidRPr="006E1EA7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</w:rPr>
                              <w:t>3</w:t>
                            </w:r>
                            <w:r w:rsidRPr="006E1EA7">
                              <w:rPr>
                                <w:color w:val="808080" w:themeColor="background1" w:themeShade="80"/>
                                <w:sz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テキスト ボックス 12" o:spid="_x0000_s1029" type="#_x0000_t202" style="position:absolute;left:0;text-align:left;margin-left:94.45pt;margin-top:15.35pt;width:27.05pt;height:27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" filled="f" stroked="f" strokeweight=".5pt">
                <v:textbox>
                  <w:txbxContent>
                    <w:p w:rsidR="00BA3CA0" w:rsidRPr="006E1EA7" w:rsidRDefault="006E1EA7">
                      <w:pPr>
                        <w:rPr>
                          <w:color w:val="808080" w:themeColor="background1" w:themeShade="80"/>
                          <w:sz w:val="12"/>
                        </w:rPr>
                      </w:pPr>
                      <w:r w:rsidRPr="006E1EA7">
                        <w:rPr>
                          <w:rFonts w:hint="eastAsia"/>
                          <w:color w:val="808080" w:themeColor="background1" w:themeShade="80"/>
                          <w:sz w:val="12"/>
                        </w:rPr>
                        <w:t>3</w:t>
                      </w:r>
                      <w:r w:rsidRPr="006E1EA7">
                        <w:rPr>
                          <w:color w:val="808080" w:themeColor="background1" w:themeShade="80"/>
                          <w:sz w:val="1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A3CA0"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20278" wp14:editId="027593EF">
                <wp:simplePos x="0" y="0"/>
                <wp:positionH relativeFrom="column">
                  <wp:posOffset>5384165</wp:posOffset>
                </wp:positionH>
                <wp:positionV relativeFrom="paragraph">
                  <wp:posOffset>200990</wp:posOffset>
                </wp:positionV>
                <wp:extent cx="343535" cy="34353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CA0" w:rsidRPr="006E1EA7" w:rsidRDefault="00BA3CA0" w:rsidP="00BA3CA0">
                            <w:pPr>
                              <w:rPr>
                                <w:color w:val="808080" w:themeColor="background1" w:themeShade="80"/>
                                <w:sz w:val="12"/>
                              </w:rPr>
                            </w:pPr>
                            <w:r w:rsidRPr="006E1EA7">
                              <w:rPr>
                                <w:color w:val="808080" w:themeColor="background1" w:themeShade="80"/>
                                <w:sz w:val="12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E920278" id="テキスト ボックス 13" o:spid="_x0000_s1030" type="#_x0000_t202" style="position:absolute;left:0;text-align:left;margin-left:423.95pt;margin-top:15.85pt;width:27.05pt;height:27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" filled="f" stroked="f" strokeweight=".5pt">
                <v:textbox>
                  <w:txbxContent>
                    <w:p w:rsidR="00BA3CA0" w:rsidRPr="006E1EA7" w:rsidRDefault="00BA3CA0" w:rsidP="00BA3CA0">
                      <w:pPr>
                        <w:rPr>
                          <w:color w:val="808080" w:themeColor="background1" w:themeShade="80"/>
                          <w:sz w:val="12"/>
                        </w:rPr>
                      </w:pPr>
                      <w:r w:rsidRPr="006E1EA7">
                        <w:rPr>
                          <w:color w:val="808080" w:themeColor="background1" w:themeShade="80"/>
                          <w:sz w:val="12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</w:p>
    <w:p w:rsidR="00BA3CA0" w:rsidRDefault="00BA3CA0" w:rsidP="001367F2">
      <w:pPr>
        <w:ind w:right="-1"/>
        <w:rPr>
          <w:rFonts w:ascii="ＭＳ 明朝" w:hAnsi="ＭＳ 明朝"/>
          <w:szCs w:val="21"/>
        </w:rPr>
      </w:pPr>
    </w:p>
    <w:p w:rsidR="008A227D" w:rsidRDefault="005A5CC9" w:rsidP="001367F2">
      <w:pPr>
        <w:ind w:right="-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3B0405">
        <w:rPr>
          <w:rFonts w:ascii="ＭＳ 明朝" w:hAnsi="ＭＳ 明朝" w:hint="eastAsia"/>
          <w:szCs w:val="21"/>
        </w:rPr>
        <w:t>数字や記号</w:t>
      </w:r>
      <w:r w:rsidR="00756C2A">
        <w:rPr>
          <w:rFonts w:hint="eastAsia"/>
          <w:szCs w:val="21"/>
        </w:rPr>
        <w:t>は、</w:t>
      </w:r>
      <w:r w:rsidR="00726DC7" w:rsidRPr="008A227D">
        <w:rPr>
          <w:rFonts w:ascii="ＭＳ 明朝" w:hAnsi="ＭＳ 明朝" w:hint="eastAsia"/>
          <w:szCs w:val="21"/>
        </w:rPr>
        <w:t>1マス</w:t>
      </w:r>
      <w:r w:rsidR="005B4601">
        <w:rPr>
          <w:rFonts w:ascii="ＭＳ 明朝" w:hAnsi="ＭＳ 明朝" w:hint="eastAsia"/>
          <w:szCs w:val="21"/>
        </w:rPr>
        <w:t>に2文字</w:t>
      </w:r>
      <w:r w:rsidR="00726DC7" w:rsidRPr="008A227D">
        <w:rPr>
          <w:rFonts w:ascii="ＭＳ 明朝" w:hAnsi="ＭＳ 明朝" w:hint="eastAsia"/>
          <w:szCs w:val="21"/>
        </w:rPr>
        <w:t>ずつ</w:t>
      </w:r>
      <w:r w:rsidR="005B4601">
        <w:rPr>
          <w:rFonts w:ascii="ＭＳ 明朝" w:hAnsi="ＭＳ 明朝" w:hint="eastAsia"/>
          <w:szCs w:val="21"/>
        </w:rPr>
        <w:t>、</w:t>
      </w:r>
      <w:r w:rsidR="005B4601">
        <w:rPr>
          <w:rFonts w:ascii="ＭＳ 明朝" w:hAnsi="ＭＳ 明朝" w:hint="eastAsia"/>
          <w:szCs w:val="21"/>
          <w:bdr w:val="single" w:sz="4" w:space="0" w:color="auto"/>
        </w:rPr>
        <w:t>10</w:t>
      </w:r>
      <w:r w:rsidR="001E4AAE" w:rsidRPr="008A227D">
        <w:rPr>
          <w:rFonts w:ascii="ＭＳ 明朝" w:hAnsi="ＭＳ 明朝" w:hint="eastAsia"/>
          <w:szCs w:val="21"/>
        </w:rPr>
        <w:t xml:space="preserve">　</w:t>
      </w:r>
      <w:r w:rsidR="005B4601">
        <w:rPr>
          <w:rFonts w:ascii="ＭＳ 明朝" w:hAnsi="ＭＳ 明朝" w:hint="eastAsia"/>
          <w:szCs w:val="21"/>
          <w:bdr w:val="single" w:sz="4" w:space="0" w:color="auto"/>
        </w:rPr>
        <w:t>15</w:t>
      </w:r>
      <w:r w:rsidR="003B0405" w:rsidRPr="003B0405">
        <w:rPr>
          <w:rFonts w:ascii="ＭＳ 明朝" w:hAnsi="ＭＳ 明朝" w:hint="eastAsia"/>
          <w:szCs w:val="21"/>
        </w:rPr>
        <w:t>、</w:t>
      </w:r>
      <w:r w:rsidR="005B4601">
        <w:rPr>
          <w:rFonts w:ascii="ＭＳ 明朝" w:hAnsi="ＭＳ 明朝" w:hint="eastAsia"/>
          <w:szCs w:val="21"/>
          <w:bdr w:val="single" w:sz="4" w:space="0" w:color="auto"/>
        </w:rPr>
        <w:t>(2</w:t>
      </w:r>
      <w:r w:rsidR="003B0405" w:rsidRPr="003B0405">
        <w:rPr>
          <w:rFonts w:ascii="ＭＳ 明朝" w:hAnsi="ＭＳ 明朝" w:hint="eastAsia"/>
          <w:szCs w:val="21"/>
        </w:rPr>
        <w:t xml:space="preserve">　</w:t>
      </w:r>
      <w:r w:rsidR="003B0405" w:rsidRPr="003B0405">
        <w:rPr>
          <w:rFonts w:ascii="ＭＳ 明朝" w:hAnsi="ＭＳ 明朝" w:hint="eastAsia"/>
          <w:szCs w:val="21"/>
          <w:bdr w:val="single" w:sz="4" w:space="0" w:color="auto"/>
        </w:rPr>
        <w:t>）</w:t>
      </w:r>
      <w:r w:rsidR="001E4AAE" w:rsidRPr="008A227D">
        <w:rPr>
          <w:rFonts w:ascii="ＭＳ 明朝" w:hAnsi="ＭＳ 明朝" w:hint="eastAsia"/>
          <w:szCs w:val="21"/>
        </w:rPr>
        <w:t>とご記入ください。</w:t>
      </w:r>
    </w:p>
    <w:tbl>
      <w:tblPr>
        <w:tblStyle w:val="a9"/>
        <w:tblpPr w:leftFromText="142" w:rightFromText="142" w:vertAnchor="text" w:horzAnchor="margin" w:tblpY="33"/>
        <w:tblW w:w="9026" w:type="dxa"/>
        <w:tblLook w:val="04A0" w:firstRow="1" w:lastRow="0" w:firstColumn="1" w:lastColumn="0" w:noHBand="0" w:noVBand="1"/>
      </w:tblPr>
      <w:tblGrid>
        <w:gridCol w:w="1009"/>
        <w:gridCol w:w="1739"/>
        <w:gridCol w:w="6278"/>
      </w:tblGrid>
      <w:tr w:rsidR="00E80643" w:rsidTr="00AD68E7">
        <w:trPr>
          <w:trHeight w:val="321"/>
        </w:trPr>
        <w:tc>
          <w:tcPr>
            <w:tcW w:w="2748" w:type="dxa"/>
            <w:gridSpan w:val="2"/>
          </w:tcPr>
          <w:p w:rsidR="00E80643" w:rsidRPr="003C1A20" w:rsidRDefault="00E80643" w:rsidP="00E80643">
            <w:pPr>
              <w:tabs>
                <w:tab w:val="left" w:pos="3617"/>
              </w:tabs>
              <w:jc w:val="center"/>
              <w:rPr>
                <w:rFonts w:ascii="ＭＳ 明朝" w:hAnsi="ＭＳ 明朝" w:cs="ＭＳ Ｐゴシック"/>
                <w:bCs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4"/>
              </w:rPr>
              <w:t>開催</w:t>
            </w:r>
            <w:r w:rsidRPr="003C1A20"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4"/>
              </w:rPr>
              <w:t>日時</w:t>
            </w:r>
          </w:p>
        </w:tc>
        <w:tc>
          <w:tcPr>
            <w:tcW w:w="6278" w:type="dxa"/>
          </w:tcPr>
          <w:p w:rsidR="00E80643" w:rsidRDefault="00E80643" w:rsidP="00E80643">
            <w:pPr>
              <w:tabs>
                <w:tab w:val="left" w:pos="3617"/>
              </w:tabs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80643" w:rsidTr="00AD68E7">
        <w:trPr>
          <w:trHeight w:val="335"/>
        </w:trPr>
        <w:tc>
          <w:tcPr>
            <w:tcW w:w="2748" w:type="dxa"/>
            <w:gridSpan w:val="2"/>
          </w:tcPr>
          <w:p w:rsidR="00E80643" w:rsidRPr="003C1A20" w:rsidRDefault="00E80643" w:rsidP="00E80643">
            <w:pPr>
              <w:tabs>
                <w:tab w:val="left" w:pos="3617"/>
              </w:tabs>
              <w:jc w:val="center"/>
              <w:rPr>
                <w:rFonts w:ascii="ＭＳ 明朝" w:hAnsi="ＭＳ 明朝" w:cs="ＭＳ Ｐゴシック"/>
                <w:bCs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4"/>
              </w:rPr>
              <w:t>開催</w:t>
            </w:r>
            <w:r w:rsidRPr="003C1A20"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4"/>
              </w:rPr>
              <w:t>場所</w:t>
            </w:r>
          </w:p>
        </w:tc>
        <w:tc>
          <w:tcPr>
            <w:tcW w:w="6278" w:type="dxa"/>
          </w:tcPr>
          <w:p w:rsidR="00E80643" w:rsidRDefault="00E80643" w:rsidP="00E80643">
            <w:pPr>
              <w:tabs>
                <w:tab w:val="left" w:pos="3617"/>
              </w:tabs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80643" w:rsidTr="00AD68E7">
        <w:trPr>
          <w:trHeight w:val="207"/>
        </w:trPr>
        <w:tc>
          <w:tcPr>
            <w:tcW w:w="2748" w:type="dxa"/>
            <w:gridSpan w:val="2"/>
          </w:tcPr>
          <w:p w:rsidR="00E80643" w:rsidRPr="003C1A20" w:rsidRDefault="00E80643" w:rsidP="00E80643">
            <w:pPr>
              <w:tabs>
                <w:tab w:val="left" w:pos="3617"/>
              </w:tabs>
              <w:jc w:val="center"/>
              <w:rPr>
                <w:rFonts w:ascii="ＭＳ 明朝" w:hAnsi="ＭＳ 明朝" w:cs="ＭＳ Ｐゴシック"/>
                <w:bCs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4"/>
              </w:rPr>
              <w:t>参加</w:t>
            </w:r>
            <w:r w:rsidRPr="003C1A20"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4"/>
              </w:rPr>
              <w:t>費用</w:t>
            </w:r>
          </w:p>
        </w:tc>
        <w:tc>
          <w:tcPr>
            <w:tcW w:w="6278" w:type="dxa"/>
          </w:tcPr>
          <w:p w:rsidR="00E80643" w:rsidRDefault="00E80643" w:rsidP="00E80643">
            <w:pPr>
              <w:tabs>
                <w:tab w:val="left" w:pos="3617"/>
              </w:tabs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80643" w:rsidTr="00AD68E7">
        <w:trPr>
          <w:trHeight w:val="207"/>
        </w:trPr>
        <w:tc>
          <w:tcPr>
            <w:tcW w:w="2748" w:type="dxa"/>
            <w:gridSpan w:val="2"/>
          </w:tcPr>
          <w:p w:rsidR="00E80643" w:rsidRDefault="00E80643" w:rsidP="00E80643">
            <w:pPr>
              <w:tabs>
                <w:tab w:val="left" w:pos="3617"/>
              </w:tabs>
              <w:jc w:val="center"/>
              <w:rPr>
                <w:rFonts w:ascii="ＭＳ 明朝" w:hAnsi="ＭＳ 明朝" w:cs="ＭＳ Ｐゴシック"/>
                <w:bCs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4"/>
              </w:rPr>
              <w:t>定員</w:t>
            </w:r>
          </w:p>
        </w:tc>
        <w:tc>
          <w:tcPr>
            <w:tcW w:w="6278" w:type="dxa"/>
          </w:tcPr>
          <w:p w:rsidR="00E80643" w:rsidRDefault="005618DA" w:rsidP="00E80643">
            <w:pPr>
              <w:tabs>
                <w:tab w:val="left" w:pos="3617"/>
              </w:tabs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2842695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64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80643" w:rsidRPr="00CD5239"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4"/>
              </w:rPr>
              <w:t>有</w:t>
            </w:r>
            <w:r w:rsidR="00E8064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・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276405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D3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80643" w:rsidRPr="00CD5239"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4"/>
              </w:rPr>
              <w:t>無</w:t>
            </w:r>
            <w:r w:rsidR="00E80643" w:rsidRPr="00AD68E7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(有の場合</w:t>
            </w:r>
            <w:r w:rsidR="00E8064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⇒</w:t>
            </w:r>
            <w:r w:rsidR="00E80643" w:rsidRPr="00AD68E7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名</w:t>
            </w:r>
            <w:r w:rsidR="00E8064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(</w:t>
            </w:r>
            <w:r w:rsidR="00BD7D3D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  <w:r w:rsidR="00E8064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組)・希望</w:t>
            </w:r>
            <w:r w:rsidR="00E80643" w:rsidRPr="00AD68E7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多数時</w:t>
            </w:r>
            <w:r w:rsidR="00E8064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：</w:t>
            </w:r>
            <w:r w:rsidR="00E80643" w:rsidRPr="00AD68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18"/>
                </w:rPr>
                <w:id w:val="1189721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643" w:rsidRPr="00AD68E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8064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抽選</w:t>
            </w:r>
            <w:r w:rsidR="00E80643" w:rsidRPr="00AD68E7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・</w:t>
            </w:r>
            <w:r w:rsidR="00E80643" w:rsidRPr="00AD68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18"/>
                </w:rPr>
                <w:id w:val="-1338152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643" w:rsidRPr="00AD68E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8064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18"/>
              </w:rPr>
              <w:t>先着順)</w:t>
            </w:r>
          </w:p>
        </w:tc>
      </w:tr>
      <w:tr w:rsidR="00E80643" w:rsidTr="00AD68E7">
        <w:trPr>
          <w:trHeight w:val="281"/>
        </w:trPr>
        <w:tc>
          <w:tcPr>
            <w:tcW w:w="2748" w:type="dxa"/>
            <w:gridSpan w:val="2"/>
          </w:tcPr>
          <w:p w:rsidR="00E80643" w:rsidRPr="003C1A20" w:rsidRDefault="00E80643" w:rsidP="00E80643">
            <w:pPr>
              <w:tabs>
                <w:tab w:val="left" w:pos="3617"/>
              </w:tabs>
              <w:jc w:val="center"/>
              <w:rPr>
                <w:rFonts w:ascii="ＭＳ 明朝" w:hAnsi="ＭＳ 明朝" w:cs="ＭＳ Ｐゴシック"/>
                <w:bCs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4"/>
              </w:rPr>
              <w:t>参加</w:t>
            </w:r>
            <w:r w:rsidRPr="003C1A20"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4"/>
              </w:rPr>
              <w:t>申込</w:t>
            </w:r>
          </w:p>
        </w:tc>
        <w:tc>
          <w:tcPr>
            <w:tcW w:w="6278" w:type="dxa"/>
          </w:tcPr>
          <w:p w:rsidR="00E80643" w:rsidRDefault="005618DA" w:rsidP="00E80643">
            <w:pPr>
              <w:tabs>
                <w:tab w:val="left" w:pos="3617"/>
              </w:tabs>
              <w:jc w:val="left"/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89475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64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80643" w:rsidRPr="00CD5239"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4"/>
              </w:rPr>
              <w:t>要</w:t>
            </w:r>
            <w:r w:rsidR="00E8064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・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9879776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D3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80643" w:rsidRPr="00CD5239"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4"/>
              </w:rPr>
              <w:t>不要</w:t>
            </w:r>
            <w:r w:rsidR="00E80643" w:rsidRPr="00CD5239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24"/>
              </w:rPr>
              <w:t>(</w:t>
            </w:r>
            <w:r w:rsidR="00BD7D3D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24"/>
              </w:rPr>
              <w:t>要</w:t>
            </w:r>
            <w:r w:rsidR="00E80643" w:rsidRPr="00CD5239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24"/>
              </w:rPr>
              <w:t>の場合</w:t>
            </w:r>
            <w:r w:rsidR="00E8064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24"/>
              </w:rPr>
              <w:t>:</w:t>
            </w:r>
            <w:r w:rsidR="00E80643" w:rsidRPr="00CD5239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24"/>
              </w:rPr>
              <w:t>申込期間</w:t>
            </w:r>
            <w:r w:rsidR="00E8064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24"/>
              </w:rPr>
              <w:t xml:space="preserve">　</w:t>
            </w:r>
            <w:r w:rsidR="00E80643" w:rsidRPr="00CD5239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24"/>
              </w:rPr>
              <w:t>月</w:t>
            </w:r>
            <w:r w:rsidR="00E8064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24"/>
              </w:rPr>
              <w:t xml:space="preserve">　</w:t>
            </w:r>
            <w:r w:rsidR="00E80643" w:rsidRPr="00CD5239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24"/>
              </w:rPr>
              <w:t>日～</w:t>
            </w:r>
            <w:r w:rsidR="00E8064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24"/>
              </w:rPr>
              <w:t xml:space="preserve">　</w:t>
            </w:r>
            <w:r w:rsidR="00E80643" w:rsidRPr="00CD5239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24"/>
              </w:rPr>
              <w:t>月</w:t>
            </w:r>
            <w:r w:rsidR="00E8064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24"/>
              </w:rPr>
              <w:t xml:space="preserve">　</w:t>
            </w:r>
            <w:r w:rsidR="00E80643" w:rsidRPr="00CD5239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24"/>
              </w:rPr>
              <w:t>日</w:t>
            </w:r>
            <w:r w:rsidR="00E8064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8"/>
                <w:szCs w:val="24"/>
              </w:rPr>
              <w:t xml:space="preserve"> ※期限のみも可</w:t>
            </w:r>
          </w:p>
        </w:tc>
      </w:tr>
      <w:tr w:rsidR="00E80643" w:rsidTr="00AD68E7">
        <w:trPr>
          <w:trHeight w:val="281"/>
        </w:trPr>
        <w:tc>
          <w:tcPr>
            <w:tcW w:w="2748" w:type="dxa"/>
            <w:gridSpan w:val="2"/>
          </w:tcPr>
          <w:p w:rsidR="00E80643" w:rsidRPr="003C1A20" w:rsidRDefault="00E80643" w:rsidP="00E80643">
            <w:pPr>
              <w:tabs>
                <w:tab w:val="left" w:pos="3617"/>
              </w:tabs>
              <w:jc w:val="center"/>
              <w:rPr>
                <w:rFonts w:ascii="ＭＳ 明朝" w:hAnsi="ＭＳ 明朝" w:cs="ＭＳ Ｐゴシック"/>
                <w:bCs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4"/>
              </w:rPr>
              <w:t>二次元コード掲載希望</w:t>
            </w:r>
          </w:p>
        </w:tc>
        <w:tc>
          <w:tcPr>
            <w:tcW w:w="6278" w:type="dxa"/>
          </w:tcPr>
          <w:p w:rsidR="00E80643" w:rsidRDefault="005618DA" w:rsidP="00E80643">
            <w:pPr>
              <w:tabs>
                <w:tab w:val="left" w:pos="3617"/>
              </w:tabs>
              <w:jc w:val="left"/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2045047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7D3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80643" w:rsidRPr="00CD5239"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4"/>
              </w:rPr>
              <w:t>有</w:t>
            </w:r>
            <w:r w:rsidR="00E8064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・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212812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064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80643" w:rsidRPr="00CD5239"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4"/>
              </w:rPr>
              <w:t>無</w:t>
            </w:r>
            <w:r w:rsidR="00E8064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6"/>
                <w:szCs w:val="24"/>
              </w:rPr>
              <w:t>（有の場合:</w:t>
            </w:r>
            <w:r w:rsidR="00E80643" w:rsidRPr="00CD5239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6"/>
                <w:szCs w:val="24"/>
              </w:rPr>
              <w:t>タイトル</w:t>
            </w:r>
            <w:r w:rsidR="00E8064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6"/>
                <w:szCs w:val="24"/>
              </w:rPr>
              <w:t>は36</w:t>
            </w:r>
            <w:r w:rsidR="00E80643" w:rsidRPr="00CD5239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6"/>
                <w:szCs w:val="24"/>
              </w:rPr>
              <w:t>字まで</w:t>
            </w:r>
            <w:r w:rsidR="00E80643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6"/>
                <w:szCs w:val="24"/>
              </w:rPr>
              <w:t>掲載可。URL</w:t>
            </w:r>
            <w:r w:rsidR="00E80643" w:rsidRPr="00CD5239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16"/>
                <w:szCs w:val="24"/>
              </w:rPr>
              <w:t>をメールで送付</w:t>
            </w:r>
            <w:r w:rsidR="00E80643" w:rsidRPr="00CD5239">
              <w:rPr>
                <w:rFonts w:ascii="ＭＳ 明朝" w:hAnsi="ＭＳ 明朝" w:cs="ＭＳ Ｐゴシック"/>
                <w:bCs/>
                <w:color w:val="000000"/>
                <w:kern w:val="0"/>
                <w:sz w:val="16"/>
                <w:szCs w:val="24"/>
              </w:rPr>
              <w:t>）</w:t>
            </w:r>
          </w:p>
        </w:tc>
      </w:tr>
      <w:tr w:rsidR="00E80643" w:rsidTr="00E80643">
        <w:trPr>
          <w:trHeight w:val="577"/>
        </w:trPr>
        <w:tc>
          <w:tcPr>
            <w:tcW w:w="1009" w:type="dxa"/>
            <w:vMerge w:val="restart"/>
          </w:tcPr>
          <w:p w:rsidR="00E80643" w:rsidRPr="003C1A20" w:rsidRDefault="00E80643" w:rsidP="00E80643">
            <w:pPr>
              <w:tabs>
                <w:tab w:val="left" w:pos="3617"/>
              </w:tabs>
              <w:rPr>
                <w:rFonts w:ascii="ＭＳ 明朝" w:hAnsi="ＭＳ 明朝" w:cs="ＭＳ Ｐゴシック"/>
                <w:bCs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4"/>
              </w:rPr>
              <w:t>申込先・問い合わせ先</w:t>
            </w:r>
          </w:p>
        </w:tc>
        <w:tc>
          <w:tcPr>
            <w:tcW w:w="1739" w:type="dxa"/>
          </w:tcPr>
          <w:p w:rsidR="00E80643" w:rsidRPr="003C1A20" w:rsidRDefault="00E80643" w:rsidP="00E80643">
            <w:pPr>
              <w:tabs>
                <w:tab w:val="left" w:pos="3617"/>
              </w:tabs>
              <w:jc w:val="center"/>
              <w:rPr>
                <w:rFonts w:ascii="ＭＳ 明朝" w:hAnsi="ＭＳ 明朝" w:cs="ＭＳ Ｐゴシック"/>
                <w:bCs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Cs w:val="24"/>
              </w:rPr>
              <w:t>名称</w:t>
            </w:r>
          </w:p>
        </w:tc>
        <w:tc>
          <w:tcPr>
            <w:tcW w:w="6278" w:type="dxa"/>
          </w:tcPr>
          <w:p w:rsidR="00E80643" w:rsidRDefault="00E80643" w:rsidP="00E80643">
            <w:pPr>
              <w:tabs>
                <w:tab w:val="left" w:pos="3617"/>
              </w:tabs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E80643" w:rsidTr="00E80643">
        <w:trPr>
          <w:trHeight w:val="450"/>
        </w:trPr>
        <w:tc>
          <w:tcPr>
            <w:tcW w:w="1009" w:type="dxa"/>
            <w:vMerge/>
          </w:tcPr>
          <w:p w:rsidR="00E80643" w:rsidRPr="003C1A20" w:rsidRDefault="00E80643" w:rsidP="00E80643">
            <w:pPr>
              <w:tabs>
                <w:tab w:val="left" w:pos="3617"/>
              </w:tabs>
              <w:rPr>
                <w:rFonts w:ascii="ＭＳ 明朝" w:hAnsi="ＭＳ 明朝" w:cs="ＭＳ Ｐゴシック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39" w:type="dxa"/>
          </w:tcPr>
          <w:p w:rsidR="00E80643" w:rsidRDefault="00E80643" w:rsidP="00E80643">
            <w:pPr>
              <w:tabs>
                <w:tab w:val="left" w:pos="3617"/>
              </w:tabs>
              <w:jc w:val="center"/>
              <w:rPr>
                <w:rFonts w:ascii="ＭＳ 明朝" w:hAnsi="ＭＳ 明朝" w:cs="ＭＳ Ｐゴシック"/>
                <w:bCs/>
                <w:color w:val="000000"/>
                <w:kern w:val="0"/>
                <w:sz w:val="20"/>
                <w:szCs w:val="24"/>
              </w:rPr>
            </w:pPr>
            <w:r w:rsidRPr="008D5559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0"/>
                <w:szCs w:val="24"/>
              </w:rPr>
              <w:t>連絡先</w:t>
            </w: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0"/>
                <w:szCs w:val="24"/>
              </w:rPr>
              <w:t>(申込先)</w:t>
            </w:r>
          </w:p>
          <w:p w:rsidR="00E80643" w:rsidRPr="008D5559" w:rsidRDefault="00E80643" w:rsidP="00E80643">
            <w:pPr>
              <w:tabs>
                <w:tab w:val="left" w:pos="3617"/>
              </w:tabs>
              <w:rPr>
                <w:rFonts w:ascii="ＭＳ 明朝" w:hAnsi="ＭＳ 明朝" w:cs="ＭＳ Ｐゴシック"/>
                <w:bCs/>
                <w:color w:val="000000"/>
                <w:kern w:val="0"/>
                <w:sz w:val="20"/>
                <w:szCs w:val="24"/>
              </w:rPr>
            </w:pPr>
            <w:r w:rsidRPr="008D5559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0"/>
                <w:szCs w:val="24"/>
              </w:rPr>
              <w:t>(申込不要の場合は1種類のみ)</w:t>
            </w:r>
          </w:p>
        </w:tc>
        <w:tc>
          <w:tcPr>
            <w:tcW w:w="6278" w:type="dxa"/>
          </w:tcPr>
          <w:p w:rsidR="00E80643" w:rsidRDefault="00E80643" w:rsidP="00E80643">
            <w:pPr>
              <w:tabs>
                <w:tab w:val="left" w:pos="3617"/>
              </w:tabs>
              <w:rPr>
                <w:rFonts w:ascii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8A227D" w:rsidRDefault="008A227D" w:rsidP="000B19EB">
      <w:pPr>
        <w:ind w:rightChars="-68" w:right="-14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掲載内容についての責任は、すべて</w:t>
      </w:r>
      <w:r w:rsidR="002560BB">
        <w:rPr>
          <w:rFonts w:ascii="ＭＳ 明朝" w:hAnsi="ＭＳ 明朝" w:hint="eastAsia"/>
          <w:szCs w:val="21"/>
        </w:rPr>
        <w:t>申請者</w:t>
      </w:r>
      <w:r w:rsidR="00DD2C29">
        <w:rPr>
          <w:rFonts w:ascii="ＭＳ 明朝" w:hAnsi="ＭＳ 明朝" w:hint="eastAsia"/>
          <w:szCs w:val="21"/>
        </w:rPr>
        <w:t>に負っていただきます</w:t>
      </w:r>
      <w:r>
        <w:rPr>
          <w:rFonts w:ascii="ＭＳ 明朝" w:hAnsi="ＭＳ 明朝" w:hint="eastAsia"/>
          <w:szCs w:val="21"/>
        </w:rPr>
        <w:t>。</w:t>
      </w:r>
    </w:p>
    <w:p w:rsidR="00FE6A69" w:rsidRDefault="00AD68E7" w:rsidP="000B19EB">
      <w:pPr>
        <w:ind w:rightChars="-68" w:right="-14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掲載数は各号</w:t>
      </w:r>
      <w:r w:rsidR="00FE6A69">
        <w:rPr>
          <w:rFonts w:ascii="ＭＳ 明朝" w:hAnsi="ＭＳ 明朝" w:hint="eastAsia"/>
          <w:szCs w:val="21"/>
        </w:rPr>
        <w:t>8</w:t>
      </w:r>
      <w:r w:rsidR="006742B3">
        <w:rPr>
          <w:rFonts w:ascii="ＭＳ 明朝" w:hAnsi="ＭＳ 明朝" w:hint="eastAsia"/>
          <w:szCs w:val="21"/>
        </w:rPr>
        <w:t>枠程度、年度ごとに掲載回数が少ない団体を優先して</w:t>
      </w:r>
      <w:r w:rsidR="008D5559">
        <w:rPr>
          <w:rFonts w:ascii="ＭＳ 明朝" w:hAnsi="ＭＳ 明朝" w:hint="eastAsia"/>
          <w:szCs w:val="21"/>
        </w:rPr>
        <w:t>掲載</w:t>
      </w:r>
      <w:r w:rsidR="00FE6A69">
        <w:rPr>
          <w:rFonts w:ascii="ＭＳ 明朝" w:hAnsi="ＭＳ 明朝" w:hint="eastAsia"/>
          <w:szCs w:val="21"/>
        </w:rPr>
        <w:t>します。</w:t>
      </w:r>
    </w:p>
    <w:tbl>
      <w:tblPr>
        <w:tblpPr w:leftFromText="142" w:rightFromText="142" w:vertAnchor="text" w:horzAnchor="margin" w:tblpY="374"/>
        <w:tblW w:w="8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3"/>
        <w:gridCol w:w="5263"/>
        <w:gridCol w:w="2560"/>
      </w:tblGrid>
      <w:tr w:rsidR="00FE6A69" w:rsidRPr="008A227D" w:rsidTr="00214938">
        <w:trPr>
          <w:cantSplit/>
          <w:trHeight w:val="273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A69" w:rsidRPr="008A227D" w:rsidRDefault="00FE6A69" w:rsidP="00FE6A69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8A227D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受付者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69" w:rsidRPr="008A227D" w:rsidRDefault="00FE6A69" w:rsidP="00FE6A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8A227D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□政治・宗教・営利目的でないイベント・催し物</w:t>
            </w:r>
            <w:r w:rsidR="003E1AF2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など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A69" w:rsidRPr="008A227D" w:rsidRDefault="00FE6A69" w:rsidP="00FE6A69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8A227D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受付年月日</w:t>
            </w:r>
            <w:r w:rsidRPr="008A22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時刻含む）</w:t>
            </w:r>
          </w:p>
        </w:tc>
      </w:tr>
      <w:tr w:rsidR="00FE6A69" w:rsidRPr="008A227D" w:rsidTr="00214938">
        <w:trPr>
          <w:cantSplit/>
          <w:trHeight w:val="321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69" w:rsidRPr="008A227D" w:rsidRDefault="00FE6A69" w:rsidP="00FE6A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69" w:rsidRPr="008A227D" w:rsidRDefault="00FE6A69" w:rsidP="00FE6A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8A227D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□前回掲載号の確認　 なし ・（　　　　月　　日　号掲載）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69" w:rsidRPr="008A227D" w:rsidRDefault="00FE6A69" w:rsidP="00FE6A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</w:p>
        </w:tc>
      </w:tr>
      <w:tr w:rsidR="00FE6A69" w:rsidRPr="008A227D" w:rsidTr="00214938">
        <w:trPr>
          <w:cantSplit/>
          <w:trHeight w:val="241"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69" w:rsidRPr="008A227D" w:rsidRDefault="00FE6A69" w:rsidP="00FE6A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A69" w:rsidRPr="008A227D" w:rsidRDefault="00FE6A69" w:rsidP="00FE6A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  <w:r w:rsidRPr="008A227D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□受付方法 </w:t>
            </w:r>
            <w:r w:rsidR="003E1AF2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（　窓口</w:t>
            </w:r>
            <w:r w:rsidRPr="008A227D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 ・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>ファクス</w:t>
            </w:r>
            <w:r w:rsidRPr="008A227D">
              <w:rPr>
                <w:rFonts w:ascii="ＭＳ Ｐ明朝" w:eastAsia="ＭＳ Ｐ明朝" w:hAnsi="ＭＳ Ｐ明朝" w:cs="ＭＳ Ｐゴシック" w:hint="eastAsia"/>
                <w:color w:val="000000"/>
                <w:kern w:val="0"/>
              </w:rPr>
              <w:t xml:space="preserve">　・　メール　）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69" w:rsidRPr="008A227D" w:rsidRDefault="00FE6A69" w:rsidP="00FE6A6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</w:rPr>
            </w:pPr>
          </w:p>
        </w:tc>
      </w:tr>
    </w:tbl>
    <w:p w:rsidR="004B2D9C" w:rsidRPr="00FE3771" w:rsidRDefault="003C1A20" w:rsidP="00FE3771">
      <w:pPr>
        <w:ind w:rightChars="-68" w:right="-143"/>
        <w:rPr>
          <w:rFonts w:ascii="ＭＳ 明朝" w:hAnsi="ＭＳ 明朝"/>
          <w:b/>
          <w:szCs w:val="21"/>
        </w:rPr>
      </w:pPr>
      <w:r w:rsidRPr="00FE6A69">
        <w:rPr>
          <w:rFonts w:ascii="ＭＳ 明朝" w:hAnsi="ＭＳ 明朝" w:hint="eastAsia"/>
          <w:b/>
          <w:szCs w:val="21"/>
        </w:rPr>
        <w:t>国立市使用欄</w:t>
      </w:r>
    </w:p>
    <w:sectPr w:rsidR="004B2D9C" w:rsidRPr="00FE3771" w:rsidSect="005E5173">
      <w:headerReference w:type="default" r:id="rId8"/>
      <w:pgSz w:w="11906" w:h="16838" w:code="9"/>
      <w:pgMar w:top="851" w:right="1701" w:bottom="233" w:left="1701" w:header="794" w:footer="454" w:gutter="0"/>
      <w:cols w:space="425"/>
      <w:docGrid w:type="lines" w:linePitch="366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41E" w:rsidRDefault="006F541E" w:rsidP="00CC086A">
      <w:r>
        <w:separator/>
      </w:r>
    </w:p>
  </w:endnote>
  <w:endnote w:type="continuationSeparator" w:id="0">
    <w:p w:rsidR="006F541E" w:rsidRDefault="006F541E" w:rsidP="00CC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41E" w:rsidRDefault="006F541E" w:rsidP="00CC086A">
      <w:r>
        <w:separator/>
      </w:r>
    </w:p>
  </w:footnote>
  <w:footnote w:type="continuationSeparator" w:id="0">
    <w:p w:rsidR="006F541E" w:rsidRDefault="006F541E" w:rsidP="00CC0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7CC" w:rsidRDefault="00FB461B" w:rsidP="00122205">
    <w:pPr>
      <w:pStyle w:val="a4"/>
      <w:rPr>
        <w:sz w:val="24"/>
        <w:szCs w:val="24"/>
      </w:rPr>
    </w:pPr>
    <w:r>
      <w:rPr>
        <w:rFonts w:hint="eastAsia"/>
        <w:sz w:val="24"/>
        <w:szCs w:val="24"/>
      </w:rPr>
      <w:t>国立市役所　市長室</w:t>
    </w:r>
    <w:r w:rsidR="00EB34FD" w:rsidRPr="00655B2A">
      <w:rPr>
        <w:rFonts w:hint="eastAsia"/>
        <w:sz w:val="24"/>
        <w:szCs w:val="24"/>
      </w:rPr>
      <w:t>広報</w:t>
    </w:r>
    <w:r w:rsidR="009F1382">
      <w:rPr>
        <w:rFonts w:hint="eastAsia"/>
        <w:sz w:val="24"/>
        <w:szCs w:val="24"/>
      </w:rPr>
      <w:t>・広聴係</w:t>
    </w:r>
    <w:r w:rsidR="008A57CC">
      <w:rPr>
        <w:rFonts w:hint="eastAsia"/>
        <w:sz w:val="24"/>
        <w:szCs w:val="24"/>
      </w:rPr>
      <w:t xml:space="preserve"> </w:t>
    </w:r>
    <w:r w:rsidR="008A57CC">
      <w:rPr>
        <w:rFonts w:hint="eastAsia"/>
        <w:sz w:val="24"/>
        <w:szCs w:val="24"/>
      </w:rPr>
      <w:t>宛</w:t>
    </w:r>
  </w:p>
  <w:p w:rsidR="008A57CC" w:rsidRPr="008A57CC" w:rsidRDefault="008A57CC" w:rsidP="008A57CC">
    <w:pPr>
      <w:pStyle w:val="a4"/>
      <w:rPr>
        <w:color w:val="000000"/>
      </w:rPr>
    </w:pPr>
    <w:r>
      <w:rPr>
        <w:rFonts w:ascii="ＭＳ ゴシック" w:eastAsia="ＭＳ ゴシック" w:hAnsi="ＭＳ ゴシック" w:hint="eastAsia"/>
        <w:b/>
        <w:szCs w:val="21"/>
        <w:u w:val="single"/>
      </w:rPr>
      <w:t>窓口</w:t>
    </w:r>
    <w:r w:rsidRPr="00945B3B">
      <w:rPr>
        <w:rFonts w:ascii="ＭＳ ゴシック" w:eastAsia="ＭＳ ゴシック" w:hAnsi="ＭＳ ゴシック" w:hint="eastAsia"/>
        <w:b/>
        <w:szCs w:val="21"/>
        <w:u w:val="single"/>
      </w:rPr>
      <w:t>・ファクス・メールにて</w:t>
    </w:r>
    <w:r>
      <w:rPr>
        <w:rFonts w:ascii="ＭＳ ゴシック" w:eastAsia="ＭＳ ゴシック" w:hAnsi="ＭＳ ゴシック" w:hint="eastAsia"/>
        <w:b/>
        <w:szCs w:val="21"/>
        <w:u w:val="single"/>
      </w:rPr>
      <w:t>お申し込みください</w:t>
    </w:r>
    <w:r w:rsidRPr="008A57CC">
      <w:rPr>
        <w:rFonts w:ascii="ＭＳ ゴシック" w:eastAsia="ＭＳ ゴシック" w:hAnsi="ＭＳ ゴシック" w:hint="eastAsia"/>
        <w:szCs w:val="21"/>
        <w:u w:val="single"/>
      </w:rPr>
      <w:t>(</w:t>
    </w:r>
    <w:r w:rsidR="003E1AF2">
      <w:rPr>
        <w:rFonts w:hint="eastAsia"/>
        <w:color w:val="000000"/>
      </w:rPr>
      <w:t>ファクス</w:t>
    </w:r>
    <w:r w:rsidRPr="008A57CC">
      <w:rPr>
        <w:rFonts w:hint="eastAsia"/>
        <w:color w:val="000000"/>
      </w:rPr>
      <w:t>・メールの場合は広報・広聴係</w:t>
    </w:r>
  </w:p>
  <w:p w:rsidR="008A57CC" w:rsidRPr="008A57CC" w:rsidRDefault="008A57CC" w:rsidP="008A57CC">
    <w:pPr>
      <w:pStyle w:val="a4"/>
      <w:rPr>
        <w:szCs w:val="21"/>
      </w:rPr>
    </w:pPr>
    <w:r w:rsidRPr="008A57CC">
      <w:rPr>
        <w:rFonts w:hint="eastAsia"/>
        <w:szCs w:val="21"/>
      </w:rPr>
      <w:t>☎</w:t>
    </w:r>
    <w:r w:rsidRPr="008A57CC">
      <w:rPr>
        <w:rFonts w:hint="eastAsia"/>
        <w:szCs w:val="21"/>
      </w:rPr>
      <w:t>576</w:t>
    </w:r>
    <w:r w:rsidRPr="008A57CC">
      <w:rPr>
        <w:rFonts w:hint="eastAsia"/>
        <w:szCs w:val="21"/>
      </w:rPr>
      <w:t>－</w:t>
    </w:r>
    <w:r w:rsidRPr="008A57CC">
      <w:rPr>
        <w:rFonts w:hint="eastAsia"/>
        <w:szCs w:val="21"/>
      </w:rPr>
      <w:t>2111 (</w:t>
    </w:r>
    <w:r w:rsidRPr="008A57CC">
      <w:rPr>
        <w:rFonts w:hint="eastAsia"/>
        <w:szCs w:val="21"/>
      </w:rPr>
      <w:t>内</w:t>
    </w:r>
    <w:r w:rsidRPr="008A57CC">
      <w:rPr>
        <w:rFonts w:hint="eastAsia"/>
        <w:szCs w:val="21"/>
      </w:rPr>
      <w:t>)225</w:t>
    </w:r>
    <w:r w:rsidRPr="008A57CC">
      <w:rPr>
        <w:rFonts w:hint="eastAsia"/>
        <w:szCs w:val="21"/>
      </w:rPr>
      <w:t>・</w:t>
    </w:r>
    <w:r w:rsidRPr="008A57CC">
      <w:rPr>
        <w:rFonts w:hint="eastAsia"/>
        <w:szCs w:val="21"/>
      </w:rPr>
      <w:t>226)</w:t>
    </w:r>
    <w:r w:rsidRPr="008A57CC">
      <w:rPr>
        <w:rFonts w:hint="eastAsia"/>
        <w:szCs w:val="21"/>
      </w:rPr>
      <w:t>まで、開庁時間内に受信確認の電話をお願いします</w:t>
    </w:r>
    <w:r w:rsidRPr="008A57CC">
      <w:rPr>
        <w:rFonts w:hint="eastAsia"/>
        <w:szCs w:val="21"/>
      </w:rPr>
      <w:t>)</w:t>
    </w:r>
    <w:r w:rsidRPr="008A57CC">
      <w:rPr>
        <w:rFonts w:hint="eastAsia"/>
        <w:szCs w:val="21"/>
      </w:rPr>
      <w:t>。</w:t>
    </w:r>
  </w:p>
  <w:p w:rsidR="002C7D09" w:rsidRDefault="00BA3CA0" w:rsidP="00122205">
    <w:pPr>
      <w:pStyle w:val="a4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865</wp:posOffset>
              </wp:positionH>
              <wp:positionV relativeFrom="paragraph">
                <wp:posOffset>4072255</wp:posOffset>
              </wp:positionV>
              <wp:extent cx="6444691" cy="1338682"/>
              <wp:effectExtent l="0" t="0" r="0" b="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4691" cy="13386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9"/>
                            <w:tblW w:w="879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51"/>
                            <w:gridCol w:w="550"/>
                            <w:gridCol w:w="549"/>
                            <w:gridCol w:w="550"/>
                            <w:gridCol w:w="549"/>
                            <w:gridCol w:w="549"/>
                            <w:gridCol w:w="550"/>
                            <w:gridCol w:w="550"/>
                            <w:gridCol w:w="550"/>
                            <w:gridCol w:w="550"/>
                            <w:gridCol w:w="550"/>
                            <w:gridCol w:w="550"/>
                            <w:gridCol w:w="550"/>
                            <w:gridCol w:w="550"/>
                            <w:gridCol w:w="550"/>
                            <w:gridCol w:w="550"/>
                          </w:tblGrid>
                          <w:tr w:rsidR="00BA3CA0" w:rsidTr="006356FA">
                            <w:trPr>
                              <w:trHeight w:val="504"/>
                            </w:trPr>
                            <w:tc>
                              <w:tcPr>
                                <w:tcW w:w="551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9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9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9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A3CA0" w:rsidTr="006356FA">
                            <w:trPr>
                              <w:trHeight w:val="536"/>
                            </w:trPr>
                            <w:tc>
                              <w:tcPr>
                                <w:tcW w:w="551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9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9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9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A3CA0" w:rsidTr="006356FA">
                            <w:trPr>
                              <w:trHeight w:val="504"/>
                            </w:trPr>
                            <w:tc>
                              <w:tcPr>
                                <w:tcW w:w="551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9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9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9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0" w:type="dxa"/>
                                <w:vAlign w:val="center"/>
                              </w:tcPr>
                              <w:p w:rsidR="00BA3CA0" w:rsidRPr="00E2152B" w:rsidRDefault="00BA3CA0" w:rsidP="00BA3CA0">
                                <w:pPr>
                                  <w:snapToGrid w:val="0"/>
                                  <w:spacing w:line="280" w:lineRule="atLeast"/>
                                  <w:ind w:right="475"/>
                                  <w:jc w:val="center"/>
                                  <w:rPr>
                                    <w:rFonts w:ascii="ＭＳ 明朝" w:hAnsi="ＭＳ 明朝"/>
                                    <w:sz w:val="6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BA3CA0" w:rsidRDefault="00BA3C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31" type="#_x0000_t202" style="position:absolute;left:0;text-align:left;margin-left:-7.1pt;margin-top:320.65pt;width:507.45pt;height:1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" fillcolor="white [3201]" stroked="f" strokeweight=".5pt">
              <v:textbox>
                <w:txbxContent>
                  <w:tbl>
                    <w:tblPr>
                      <w:tblStyle w:val="a9"/>
                      <w:tblW w:w="8798" w:type="dxa"/>
                      <w:tblLook w:val="04A0" w:firstRow="1" w:lastRow="0" w:firstColumn="1" w:lastColumn="0" w:noHBand="0" w:noVBand="1"/>
                    </w:tblPr>
                    <w:tblGrid>
                      <w:gridCol w:w="551"/>
                      <w:gridCol w:w="550"/>
                      <w:gridCol w:w="549"/>
                      <w:gridCol w:w="550"/>
                      <w:gridCol w:w="549"/>
                      <w:gridCol w:w="549"/>
                      <w:gridCol w:w="550"/>
                      <w:gridCol w:w="550"/>
                      <w:gridCol w:w="550"/>
                      <w:gridCol w:w="550"/>
                      <w:gridCol w:w="550"/>
                      <w:gridCol w:w="550"/>
                      <w:gridCol w:w="550"/>
                      <w:gridCol w:w="550"/>
                      <w:gridCol w:w="550"/>
                      <w:gridCol w:w="550"/>
                    </w:tblGrid>
                    <w:tr w:rsidR="00BA3CA0" w:rsidTr="006356FA">
                      <w:trPr>
                        <w:trHeight w:val="504"/>
                      </w:trPr>
                      <w:tc>
                        <w:tcPr>
                          <w:tcW w:w="551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49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49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49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</w:tr>
                    <w:tr w:rsidR="00BA3CA0" w:rsidTr="006356FA">
                      <w:trPr>
                        <w:trHeight w:val="536"/>
                      </w:trPr>
                      <w:tc>
                        <w:tcPr>
                          <w:tcW w:w="551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49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49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49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</w:tr>
                    <w:tr w:rsidR="00BA3CA0" w:rsidTr="006356FA">
                      <w:trPr>
                        <w:trHeight w:val="504"/>
                      </w:trPr>
                      <w:tc>
                        <w:tcPr>
                          <w:tcW w:w="551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49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49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49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550" w:type="dxa"/>
                          <w:vAlign w:val="center"/>
                        </w:tcPr>
                        <w:p w:rsidR="00BA3CA0" w:rsidRPr="00E2152B" w:rsidRDefault="00BA3CA0" w:rsidP="00BA3CA0">
                          <w:pPr>
                            <w:snapToGrid w:val="0"/>
                            <w:spacing w:line="280" w:lineRule="atLeast"/>
                            <w:ind w:right="475"/>
                            <w:jc w:val="center"/>
                            <w:rPr>
                              <w:rFonts w:ascii="ＭＳ 明朝" w:hAnsi="ＭＳ 明朝"/>
                              <w:sz w:val="6"/>
                              <w:szCs w:val="18"/>
                            </w:rPr>
                          </w:pPr>
                        </w:p>
                      </w:tc>
                    </w:tr>
                  </w:tbl>
                  <w:p w:rsidR="00BA3CA0" w:rsidRDefault="00BA3CA0"/>
                </w:txbxContent>
              </v:textbox>
            </v:shape>
          </w:pict>
        </mc:Fallback>
      </mc:AlternateContent>
    </w:r>
    <w:r w:rsidR="00EB34FD">
      <w:rPr>
        <w:rFonts w:hint="eastAsia"/>
      </w:rPr>
      <w:t>（</w:t>
    </w:r>
    <w:r w:rsidR="001300EC">
      <w:rPr>
        <w:rFonts w:hint="eastAsia"/>
      </w:rPr>
      <w:t>ファクス</w:t>
    </w:r>
    <w:r w:rsidR="00EB34FD">
      <w:rPr>
        <w:rFonts w:hint="eastAsia"/>
      </w:rPr>
      <w:t>番号：</w:t>
    </w:r>
    <w:r w:rsidR="00EB34FD">
      <w:rPr>
        <w:rFonts w:hint="eastAsia"/>
      </w:rPr>
      <w:t>042</w:t>
    </w:r>
    <w:r w:rsidR="0099533B">
      <w:rPr>
        <w:rFonts w:hint="eastAsia"/>
      </w:rPr>
      <w:t>-</w:t>
    </w:r>
    <w:r w:rsidR="00EB34FD">
      <w:rPr>
        <w:rFonts w:hint="eastAsia"/>
      </w:rPr>
      <w:t>576</w:t>
    </w:r>
    <w:r w:rsidR="0099533B">
      <w:rPr>
        <w:rFonts w:hint="eastAsia"/>
      </w:rPr>
      <w:t>-</w:t>
    </w:r>
    <w:r w:rsidR="00EB34FD">
      <w:rPr>
        <w:rFonts w:hint="eastAsia"/>
      </w:rPr>
      <w:t>0264</w:t>
    </w:r>
    <w:r w:rsidR="001300EC">
      <w:rPr>
        <w:rFonts w:hint="eastAsia"/>
      </w:rPr>
      <w:t>、</w:t>
    </w:r>
    <w:r w:rsidR="00EB34FD">
      <w:rPr>
        <w:rFonts w:hint="eastAsia"/>
      </w:rPr>
      <w:t>メールアドレス：</w:t>
    </w:r>
    <w:hyperlink r:id="rId1" w:history="1">
      <w:r w:rsidR="002C7D09" w:rsidRPr="0043441A">
        <w:rPr>
          <w:rStyle w:val="a8"/>
        </w:rPr>
        <w:t>kunikoho@city.kunitachi.</w:t>
      </w:r>
      <w:r w:rsidR="002C7D09" w:rsidRPr="0043441A">
        <w:rPr>
          <w:rStyle w:val="a8"/>
          <w:rFonts w:hint="eastAsia"/>
        </w:rPr>
        <w:t>lg</w:t>
      </w:r>
      <w:r w:rsidR="002C7D09" w:rsidRPr="0043441A">
        <w:rPr>
          <w:rStyle w:val="a8"/>
        </w:rPr>
        <w:t>.jp</w:t>
      </w:r>
    </w:hyperlink>
    <w:r w:rsidR="00EB34FD">
      <w:rPr>
        <w:rFonts w:hint="eastAsia"/>
        <w:color w:val="000000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63C7F"/>
    <w:multiLevelType w:val="hybridMultilevel"/>
    <w:tmpl w:val="3C4A6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39"/>
  <w:drawingGridHorizontalSpacing w:val="213"/>
  <w:drawingGridVerticalSpacing w:val="183"/>
  <w:displayHorizontalDrawingGridEvery w:val="0"/>
  <w:displayVerticalDrawingGridEvery w:val="2"/>
  <w:characterSpacingControl w:val="compressPunctuation"/>
  <w:hdrShapeDefaults>
    <o:shapedefaults v:ext="edit" spidmax="26625" style="mso-position-horizontal-relative:page;mso-position-vertical-relative:pag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1E"/>
    <w:rsid w:val="00016D74"/>
    <w:rsid w:val="00047AF1"/>
    <w:rsid w:val="000663C8"/>
    <w:rsid w:val="000710C3"/>
    <w:rsid w:val="000A6739"/>
    <w:rsid w:val="000B19EB"/>
    <w:rsid w:val="000C3CE5"/>
    <w:rsid w:val="00116F03"/>
    <w:rsid w:val="00122205"/>
    <w:rsid w:val="001300EC"/>
    <w:rsid w:val="00132DBC"/>
    <w:rsid w:val="001367F2"/>
    <w:rsid w:val="001442BD"/>
    <w:rsid w:val="00150F37"/>
    <w:rsid w:val="00164BF3"/>
    <w:rsid w:val="00186C36"/>
    <w:rsid w:val="00187AB0"/>
    <w:rsid w:val="001B018E"/>
    <w:rsid w:val="001B2146"/>
    <w:rsid w:val="001D283A"/>
    <w:rsid w:val="001E0FAC"/>
    <w:rsid w:val="001E4721"/>
    <w:rsid w:val="001E4AAE"/>
    <w:rsid w:val="001F3389"/>
    <w:rsid w:val="0020224F"/>
    <w:rsid w:val="00211E63"/>
    <w:rsid w:val="00214938"/>
    <w:rsid w:val="00225999"/>
    <w:rsid w:val="002277B9"/>
    <w:rsid w:val="0025346A"/>
    <w:rsid w:val="002560BB"/>
    <w:rsid w:val="0026515F"/>
    <w:rsid w:val="00266820"/>
    <w:rsid w:val="00284AF8"/>
    <w:rsid w:val="002B5F57"/>
    <w:rsid w:val="002C7D09"/>
    <w:rsid w:val="002D00DE"/>
    <w:rsid w:val="002D0B99"/>
    <w:rsid w:val="002E3769"/>
    <w:rsid w:val="00330788"/>
    <w:rsid w:val="003312A0"/>
    <w:rsid w:val="00340B09"/>
    <w:rsid w:val="0035379A"/>
    <w:rsid w:val="003734FF"/>
    <w:rsid w:val="003A7AFE"/>
    <w:rsid w:val="003B0405"/>
    <w:rsid w:val="003C1A20"/>
    <w:rsid w:val="003C275D"/>
    <w:rsid w:val="003C2CDF"/>
    <w:rsid w:val="003D2565"/>
    <w:rsid w:val="003E056D"/>
    <w:rsid w:val="003E1AF2"/>
    <w:rsid w:val="003E4803"/>
    <w:rsid w:val="003F12B3"/>
    <w:rsid w:val="00405001"/>
    <w:rsid w:val="00411F93"/>
    <w:rsid w:val="00451E86"/>
    <w:rsid w:val="00455925"/>
    <w:rsid w:val="00467914"/>
    <w:rsid w:val="004B113B"/>
    <w:rsid w:val="004B2D16"/>
    <w:rsid w:val="004B2D9C"/>
    <w:rsid w:val="00506C91"/>
    <w:rsid w:val="00526139"/>
    <w:rsid w:val="00527FB4"/>
    <w:rsid w:val="00543E24"/>
    <w:rsid w:val="00552D8B"/>
    <w:rsid w:val="005618DA"/>
    <w:rsid w:val="00563067"/>
    <w:rsid w:val="005A5CC9"/>
    <w:rsid w:val="005B4601"/>
    <w:rsid w:val="005E271F"/>
    <w:rsid w:val="005E5173"/>
    <w:rsid w:val="005F7833"/>
    <w:rsid w:val="006139D1"/>
    <w:rsid w:val="00636080"/>
    <w:rsid w:val="00640F53"/>
    <w:rsid w:val="00655B2A"/>
    <w:rsid w:val="00662066"/>
    <w:rsid w:val="006742B3"/>
    <w:rsid w:val="00687625"/>
    <w:rsid w:val="006A0F13"/>
    <w:rsid w:val="006C3EC6"/>
    <w:rsid w:val="006D2C67"/>
    <w:rsid w:val="006D3687"/>
    <w:rsid w:val="006E1EA7"/>
    <w:rsid w:val="006F541E"/>
    <w:rsid w:val="00726DC7"/>
    <w:rsid w:val="00732B1B"/>
    <w:rsid w:val="007337EA"/>
    <w:rsid w:val="00734B19"/>
    <w:rsid w:val="00741F7C"/>
    <w:rsid w:val="00756C2A"/>
    <w:rsid w:val="00787261"/>
    <w:rsid w:val="007A16F4"/>
    <w:rsid w:val="007B2348"/>
    <w:rsid w:val="007F5305"/>
    <w:rsid w:val="00802666"/>
    <w:rsid w:val="00834DAE"/>
    <w:rsid w:val="00842E1C"/>
    <w:rsid w:val="008A227D"/>
    <w:rsid w:val="008A57CC"/>
    <w:rsid w:val="008D5559"/>
    <w:rsid w:val="00901EB9"/>
    <w:rsid w:val="00905BC6"/>
    <w:rsid w:val="009418CB"/>
    <w:rsid w:val="00945B3B"/>
    <w:rsid w:val="00951A69"/>
    <w:rsid w:val="00967C73"/>
    <w:rsid w:val="00971B7F"/>
    <w:rsid w:val="00976939"/>
    <w:rsid w:val="0099533B"/>
    <w:rsid w:val="009A29EA"/>
    <w:rsid w:val="009A7E18"/>
    <w:rsid w:val="009B7146"/>
    <w:rsid w:val="009D5CFE"/>
    <w:rsid w:val="009F1382"/>
    <w:rsid w:val="009F5C05"/>
    <w:rsid w:val="00A20BF4"/>
    <w:rsid w:val="00A426DE"/>
    <w:rsid w:val="00A669AE"/>
    <w:rsid w:val="00A72A3E"/>
    <w:rsid w:val="00A9171A"/>
    <w:rsid w:val="00AC69D0"/>
    <w:rsid w:val="00AD68E7"/>
    <w:rsid w:val="00B41AEA"/>
    <w:rsid w:val="00B70587"/>
    <w:rsid w:val="00B83AEF"/>
    <w:rsid w:val="00BA3CA0"/>
    <w:rsid w:val="00BC7BAD"/>
    <w:rsid w:val="00BD7D3D"/>
    <w:rsid w:val="00C0566A"/>
    <w:rsid w:val="00C45E58"/>
    <w:rsid w:val="00C54074"/>
    <w:rsid w:val="00C5720A"/>
    <w:rsid w:val="00C77D6C"/>
    <w:rsid w:val="00CC086A"/>
    <w:rsid w:val="00CD5239"/>
    <w:rsid w:val="00CD5FD8"/>
    <w:rsid w:val="00CF06EF"/>
    <w:rsid w:val="00D1008B"/>
    <w:rsid w:val="00D16509"/>
    <w:rsid w:val="00D75918"/>
    <w:rsid w:val="00D9628D"/>
    <w:rsid w:val="00D97A79"/>
    <w:rsid w:val="00DA3381"/>
    <w:rsid w:val="00DB3B9C"/>
    <w:rsid w:val="00DC3762"/>
    <w:rsid w:val="00DC66D5"/>
    <w:rsid w:val="00DD2C29"/>
    <w:rsid w:val="00DE69C2"/>
    <w:rsid w:val="00E021D0"/>
    <w:rsid w:val="00E172CF"/>
    <w:rsid w:val="00E2152B"/>
    <w:rsid w:val="00E2232C"/>
    <w:rsid w:val="00E24311"/>
    <w:rsid w:val="00E33AC8"/>
    <w:rsid w:val="00E51021"/>
    <w:rsid w:val="00E6164A"/>
    <w:rsid w:val="00E661E9"/>
    <w:rsid w:val="00E80643"/>
    <w:rsid w:val="00EA6B64"/>
    <w:rsid w:val="00EB2DF8"/>
    <w:rsid w:val="00EB34FD"/>
    <w:rsid w:val="00EC2B5A"/>
    <w:rsid w:val="00ED3111"/>
    <w:rsid w:val="00EE1B2E"/>
    <w:rsid w:val="00EF01A6"/>
    <w:rsid w:val="00EF6724"/>
    <w:rsid w:val="00F31BA3"/>
    <w:rsid w:val="00F35C8C"/>
    <w:rsid w:val="00F44759"/>
    <w:rsid w:val="00F639A8"/>
    <w:rsid w:val="00F77CC1"/>
    <w:rsid w:val="00F96344"/>
    <w:rsid w:val="00FB461B"/>
    <w:rsid w:val="00FE0DA4"/>
    <w:rsid w:val="00FE3771"/>
    <w:rsid w:val="00FE6A69"/>
    <w:rsid w:val="00FE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position-horizontal-relative:page;mso-position-vertical-relative:pag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E832DB-4E00-45DB-B954-3B5C7CB2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86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C08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086A"/>
  </w:style>
  <w:style w:type="paragraph" w:styleId="a6">
    <w:name w:val="footer"/>
    <w:basedOn w:val="a"/>
    <w:link w:val="a7"/>
    <w:uiPriority w:val="99"/>
    <w:unhideWhenUsed/>
    <w:rsid w:val="00CC08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086A"/>
  </w:style>
  <w:style w:type="character" w:styleId="a8">
    <w:name w:val="Hyperlink"/>
    <w:uiPriority w:val="99"/>
    <w:unhideWhenUsed/>
    <w:rsid w:val="00640F53"/>
    <w:rPr>
      <w:color w:val="0000FF"/>
      <w:u w:val="single"/>
    </w:rPr>
  </w:style>
  <w:style w:type="table" w:styleId="a9">
    <w:name w:val="Table Grid"/>
    <w:basedOn w:val="a1"/>
    <w:uiPriority w:val="59"/>
    <w:rsid w:val="00353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16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6164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nikoho@city.kunitach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FE3A-E39D-41DB-A1B1-784AE453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Links>
    <vt:vector size="6" baseType="variant">
      <vt:variant>
        <vt:i4>8192089</vt:i4>
      </vt:variant>
      <vt:variant>
        <vt:i4>0</vt:i4>
      </vt:variant>
      <vt:variant>
        <vt:i4>0</vt:i4>
      </vt:variant>
      <vt:variant>
        <vt:i4>5</vt:i4>
      </vt:variant>
      <vt:variant>
        <vt:lpwstr>mailto:kunikoho@city.kunitachi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新井　翔平</cp:lastModifiedBy>
  <cp:revision>3</cp:revision>
  <cp:lastPrinted>2022-07-26T02:21:00Z</cp:lastPrinted>
  <dcterms:created xsi:type="dcterms:W3CDTF">2022-07-27T06:55:00Z</dcterms:created>
  <dcterms:modified xsi:type="dcterms:W3CDTF">2022-07-28T01:11:00Z</dcterms:modified>
</cp:coreProperties>
</file>